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C1ED" w14:textId="77777777" w:rsidR="008A63CE" w:rsidRDefault="008A63CE" w:rsidP="008A63CE">
      <w:pPr>
        <w:pStyle w:val="Heading1"/>
      </w:pPr>
      <w:r>
        <w:t xml:space="preserve">Analysis </w:t>
      </w:r>
    </w:p>
    <w:p w14:paraId="7DA4A5A4" w14:textId="77777777" w:rsidR="008A63CE" w:rsidRDefault="008A63CE" w:rsidP="008A63CE">
      <w:pPr>
        <w:pStyle w:val="Heading2"/>
      </w:pPr>
      <w:r>
        <w:t xml:space="preserve"> Decomposition </w:t>
      </w:r>
    </w:p>
    <w:p w14:paraId="5C96E8EF" w14:textId="6F41085B" w:rsidR="00D26DD1" w:rsidRDefault="00172690" w:rsidP="00D26DD1">
      <w:pPr>
        <w:pStyle w:val="Heading4"/>
      </w:pPr>
      <w:r w:rsidRPr="00172690">
        <w:rPr>
          <w:b/>
          <w:bCs/>
        </w:rPr>
        <w:t>Method</w:t>
      </w:r>
      <w:r>
        <w:t xml:space="preserve">: </w:t>
      </w:r>
      <w:r w:rsidR="00471F9C">
        <w:t>Main game</w:t>
      </w:r>
      <w:r w:rsidR="00D26DD1">
        <w:t xml:space="preserve"> </w:t>
      </w:r>
    </w:p>
    <w:p w14:paraId="2E6768DA" w14:textId="6BCED32C" w:rsidR="00471F9C" w:rsidRDefault="004765F7" w:rsidP="004765F7">
      <w:r>
        <w:t xml:space="preserve">The </w:t>
      </w:r>
      <w:r w:rsidR="00471F9C">
        <w:t xml:space="preserve">main game </w:t>
      </w:r>
      <w:r w:rsidR="00172690">
        <w:t xml:space="preserve">method </w:t>
      </w:r>
      <w:r w:rsidR="00471F9C">
        <w:t>runs the entire program:</w:t>
      </w:r>
    </w:p>
    <w:p w14:paraId="4A676E17" w14:textId="161379DA" w:rsidR="00471F9C" w:rsidRDefault="00471F9C" w:rsidP="00471F9C">
      <w:pPr>
        <w:pStyle w:val="ListParagraph"/>
        <w:numPr>
          <w:ilvl w:val="0"/>
          <w:numId w:val="7"/>
        </w:numPr>
      </w:pPr>
      <w:r>
        <w:t xml:space="preserve">Instantiate a </w:t>
      </w:r>
      <w:proofErr w:type="spellStart"/>
      <w:r>
        <w:t>game_settings</w:t>
      </w:r>
      <w:proofErr w:type="spellEnd"/>
      <w:r>
        <w:t xml:space="preserve"> class that manage the game rules</w:t>
      </w:r>
    </w:p>
    <w:p w14:paraId="6E8389E9" w14:textId="04365519" w:rsidR="00471F9C" w:rsidRDefault="00471F9C" w:rsidP="00471F9C">
      <w:pPr>
        <w:pStyle w:val="ListParagraph"/>
        <w:numPr>
          <w:ilvl w:val="0"/>
          <w:numId w:val="7"/>
        </w:numPr>
      </w:pPr>
      <w:r>
        <w:t xml:space="preserve">Instantiate a </w:t>
      </w:r>
      <w:proofErr w:type="spellStart"/>
      <w:r>
        <w:t>game_users</w:t>
      </w:r>
      <w:proofErr w:type="spellEnd"/>
      <w:r>
        <w:t xml:space="preserve"> class </w:t>
      </w:r>
    </w:p>
    <w:p w14:paraId="336B5CB3" w14:textId="132181FA" w:rsidR="00471F9C" w:rsidRDefault="00471F9C" w:rsidP="00471F9C">
      <w:pPr>
        <w:pStyle w:val="ListParagraph"/>
        <w:numPr>
          <w:ilvl w:val="0"/>
          <w:numId w:val="7"/>
        </w:numPr>
      </w:pPr>
      <w:r>
        <w:t>Print the rules and introduction to the screen</w:t>
      </w:r>
    </w:p>
    <w:p w14:paraId="078403A1" w14:textId="4F683843" w:rsidR="00471F9C" w:rsidRDefault="00471F9C" w:rsidP="00471F9C">
      <w:pPr>
        <w:pStyle w:val="ListParagraph"/>
        <w:numPr>
          <w:ilvl w:val="0"/>
          <w:numId w:val="7"/>
        </w:numPr>
      </w:pPr>
      <w:r>
        <w:t>Let the user choose his main operations:</w:t>
      </w:r>
    </w:p>
    <w:p w14:paraId="6C4336C8" w14:textId="4449CA2E" w:rsidR="00471F9C" w:rsidRDefault="00471F9C" w:rsidP="00471F9C">
      <w:pPr>
        <w:pStyle w:val="ListParagraph"/>
        <w:numPr>
          <w:ilvl w:val="1"/>
          <w:numId w:val="7"/>
        </w:numPr>
      </w:pPr>
      <w:r>
        <w:t>Add a user</w:t>
      </w:r>
    </w:p>
    <w:p w14:paraId="5DDE32C2" w14:textId="2F5CDB6B" w:rsidR="00471F9C" w:rsidRDefault="00471F9C" w:rsidP="00471F9C">
      <w:pPr>
        <w:pStyle w:val="ListParagraph"/>
        <w:numPr>
          <w:ilvl w:val="1"/>
          <w:numId w:val="7"/>
        </w:numPr>
      </w:pPr>
      <w:r>
        <w:t>Play a game</w:t>
      </w:r>
    </w:p>
    <w:p w14:paraId="618A2E27" w14:textId="21713CD0" w:rsidR="00471F9C" w:rsidRDefault="00471F9C" w:rsidP="00471F9C">
      <w:pPr>
        <w:pStyle w:val="ListParagraph"/>
        <w:numPr>
          <w:ilvl w:val="1"/>
          <w:numId w:val="7"/>
        </w:numPr>
      </w:pPr>
      <w:r>
        <w:t>View the players records (number of wins / losses per user)</w:t>
      </w:r>
    </w:p>
    <w:p w14:paraId="375D9451" w14:textId="33FDDB47" w:rsidR="00471F9C" w:rsidRDefault="00471F9C" w:rsidP="00471F9C">
      <w:pPr>
        <w:pStyle w:val="ListParagraph"/>
        <w:numPr>
          <w:ilvl w:val="1"/>
          <w:numId w:val="7"/>
        </w:numPr>
      </w:pPr>
      <w:r>
        <w:t>Or hidden option to change the game settings (rules)</w:t>
      </w:r>
    </w:p>
    <w:p w14:paraId="2CD1F8ED" w14:textId="5F17DFC4" w:rsidR="00471F9C" w:rsidRDefault="00471F9C" w:rsidP="00471F9C">
      <w:pPr>
        <w:pStyle w:val="ListParagraph"/>
        <w:numPr>
          <w:ilvl w:val="0"/>
          <w:numId w:val="7"/>
        </w:numPr>
      </w:pPr>
      <w:r>
        <w:t>Upon user selection the main game either:</w:t>
      </w:r>
    </w:p>
    <w:p w14:paraId="31F047BB" w14:textId="10198AF8" w:rsidR="00471F9C" w:rsidRDefault="00471F9C" w:rsidP="00471F9C">
      <w:pPr>
        <w:pStyle w:val="ListParagraph"/>
        <w:numPr>
          <w:ilvl w:val="1"/>
          <w:numId w:val="7"/>
        </w:numPr>
      </w:pPr>
      <w:r>
        <w:t xml:space="preserve">Command its </w:t>
      </w:r>
      <w:proofErr w:type="spellStart"/>
      <w:r>
        <w:t>game_users</w:t>
      </w:r>
      <w:proofErr w:type="spellEnd"/>
      <w:r>
        <w:t xml:space="preserve"> instance to add a user</w:t>
      </w:r>
    </w:p>
    <w:p w14:paraId="3EF517C6" w14:textId="76ED7971" w:rsidR="00471F9C" w:rsidRDefault="00471F9C" w:rsidP="00471F9C">
      <w:pPr>
        <w:pStyle w:val="ListParagraph"/>
        <w:numPr>
          <w:ilvl w:val="1"/>
          <w:numId w:val="7"/>
        </w:numPr>
      </w:pPr>
      <w:r>
        <w:t>Or let the user to select players and play the game and report the winner and loser to the game _users instance.</w:t>
      </w:r>
    </w:p>
    <w:p w14:paraId="0E8BD7E3" w14:textId="1036BE00" w:rsidR="00471F9C" w:rsidRDefault="00471F9C" w:rsidP="00471F9C">
      <w:pPr>
        <w:pStyle w:val="ListParagraph"/>
        <w:numPr>
          <w:ilvl w:val="1"/>
          <w:numId w:val="7"/>
        </w:numPr>
      </w:pPr>
      <w:r>
        <w:t>Or print the user records (number of wins / losses per user)</w:t>
      </w:r>
    </w:p>
    <w:p w14:paraId="1F23AF96" w14:textId="4C96C48F" w:rsidR="00471F9C" w:rsidRDefault="00471F9C" w:rsidP="00471F9C">
      <w:pPr>
        <w:pStyle w:val="ListParagraph"/>
        <w:numPr>
          <w:ilvl w:val="1"/>
          <w:numId w:val="7"/>
        </w:numPr>
      </w:pPr>
      <w:r>
        <w:t xml:space="preserve">Or command the </w:t>
      </w:r>
      <w:proofErr w:type="spellStart"/>
      <w:r>
        <w:t>game_settings</w:t>
      </w:r>
      <w:proofErr w:type="spellEnd"/>
      <w:r>
        <w:t xml:space="preserve"> to let the user change the settings</w:t>
      </w:r>
    </w:p>
    <w:p w14:paraId="3D4243B3" w14:textId="77777777" w:rsidR="00471F9C" w:rsidRDefault="00471F9C" w:rsidP="004765F7"/>
    <w:p w14:paraId="131BC26D" w14:textId="763D5452" w:rsidR="00172690" w:rsidRDefault="00172690" w:rsidP="00172690">
      <w:pPr>
        <w:pStyle w:val="Heading4"/>
      </w:pPr>
      <w:r w:rsidRPr="00172690">
        <w:rPr>
          <w:b/>
          <w:bCs/>
        </w:rPr>
        <w:t>Method</w:t>
      </w:r>
      <w:r>
        <w:t xml:space="preserve">: Introduction </w:t>
      </w:r>
    </w:p>
    <w:p w14:paraId="29D8D689" w14:textId="5118ABDB" w:rsidR="00172690" w:rsidRPr="00172690" w:rsidRDefault="00172690" w:rsidP="00172690">
      <w:r>
        <w:t>The introduction method is a simple method that prints to the screen an introduction and the game rules.</w:t>
      </w:r>
    </w:p>
    <w:p w14:paraId="467C2A23" w14:textId="0FC52364" w:rsidR="00172690" w:rsidRDefault="00172690" w:rsidP="00172690">
      <w:pPr>
        <w:pStyle w:val="Heading4"/>
      </w:pPr>
      <w:r w:rsidRPr="00172690">
        <w:rPr>
          <w:b/>
          <w:bCs/>
        </w:rPr>
        <w:t>Class</w:t>
      </w:r>
      <w:r>
        <w:t xml:space="preserve">: Game Settings </w:t>
      </w:r>
    </w:p>
    <w:p w14:paraId="1ED7946A" w14:textId="72C5E358" w:rsidR="00537AD7" w:rsidRDefault="00172690" w:rsidP="00172690">
      <w:r>
        <w:t xml:space="preserve">The game settings </w:t>
      </w:r>
      <w:proofErr w:type="gramStart"/>
      <w:r>
        <w:t>is</w:t>
      </w:r>
      <w:proofErr w:type="gramEnd"/>
      <w:r>
        <w:t xml:space="preserve"> an advance class that maintains all the game settings. These include:</w:t>
      </w:r>
    </w:p>
    <w:tbl>
      <w:tblPr>
        <w:tblStyle w:val="TableGrid"/>
        <w:tblW w:w="8994" w:type="dxa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3470"/>
      </w:tblGrid>
      <w:tr w:rsidR="00C23AE1" w14:paraId="1A7B0FB7" w14:textId="77777777" w:rsidTr="00C23AE1">
        <w:trPr>
          <w:trHeight w:val="219"/>
        </w:trPr>
        <w:tc>
          <w:tcPr>
            <w:tcW w:w="2547" w:type="dxa"/>
          </w:tcPr>
          <w:p w14:paraId="6DB7D654" w14:textId="21F10177" w:rsidR="00C23AE1" w:rsidRDefault="00C23AE1" w:rsidP="00172690">
            <w:r>
              <w:t>Settings</w:t>
            </w:r>
          </w:p>
        </w:tc>
        <w:tc>
          <w:tcPr>
            <w:tcW w:w="1417" w:type="dxa"/>
          </w:tcPr>
          <w:p w14:paraId="40A6395F" w14:textId="35D1E542" w:rsidR="00C23AE1" w:rsidRDefault="00C23AE1" w:rsidP="00172690">
            <w:r>
              <w:t>Default value</w:t>
            </w:r>
          </w:p>
        </w:tc>
        <w:tc>
          <w:tcPr>
            <w:tcW w:w="1560" w:type="dxa"/>
          </w:tcPr>
          <w:p w14:paraId="43F3B7DF" w14:textId="5054E333" w:rsidR="00C23AE1" w:rsidRDefault="00C23AE1" w:rsidP="00172690">
            <w:r>
              <w:t>Minimum value</w:t>
            </w:r>
          </w:p>
        </w:tc>
        <w:tc>
          <w:tcPr>
            <w:tcW w:w="3470" w:type="dxa"/>
          </w:tcPr>
          <w:p w14:paraId="28031CF8" w14:textId="325F2B34" w:rsidR="00C23AE1" w:rsidRDefault="00C23AE1" w:rsidP="00172690">
            <w:r>
              <w:t>Comment</w:t>
            </w:r>
          </w:p>
        </w:tc>
      </w:tr>
      <w:tr w:rsidR="00C23AE1" w14:paraId="7A69745E" w14:textId="77777777" w:rsidTr="00C23AE1">
        <w:trPr>
          <w:trHeight w:val="219"/>
        </w:trPr>
        <w:tc>
          <w:tcPr>
            <w:tcW w:w="2547" w:type="dxa"/>
          </w:tcPr>
          <w:p w14:paraId="7E16AD1A" w14:textId="7F05385C" w:rsidR="00C23AE1" w:rsidRDefault="00C23AE1" w:rsidP="00172690">
            <w:r w:rsidRPr="00B77E35">
              <w:t>The cube sides</w:t>
            </w:r>
          </w:p>
        </w:tc>
        <w:tc>
          <w:tcPr>
            <w:tcW w:w="1417" w:type="dxa"/>
          </w:tcPr>
          <w:p w14:paraId="46FBC58A" w14:textId="727946E1" w:rsidR="00C23AE1" w:rsidRDefault="00C23AE1" w:rsidP="00172690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14:paraId="43D62C27" w14:textId="666173B1" w:rsidR="00C23AE1" w:rsidRDefault="00C23AE1" w:rsidP="00172690">
            <w:pPr>
              <w:jc w:val="center"/>
            </w:pPr>
            <w:r>
              <w:t>2</w:t>
            </w:r>
          </w:p>
        </w:tc>
        <w:tc>
          <w:tcPr>
            <w:tcW w:w="3470" w:type="dxa"/>
          </w:tcPr>
          <w:p w14:paraId="6E8EE163" w14:textId="17235DC1" w:rsidR="00C23AE1" w:rsidRDefault="00C23AE1" w:rsidP="00C23AE1">
            <w:r>
              <w:t xml:space="preserve">Settings to 2 helped to simulate / test double </w:t>
            </w:r>
          </w:p>
        </w:tc>
      </w:tr>
      <w:tr w:rsidR="00C23AE1" w14:paraId="69E9831C" w14:textId="77777777" w:rsidTr="00C23AE1">
        <w:trPr>
          <w:trHeight w:val="219"/>
        </w:trPr>
        <w:tc>
          <w:tcPr>
            <w:tcW w:w="2547" w:type="dxa"/>
          </w:tcPr>
          <w:p w14:paraId="3AA23F72" w14:textId="06501E42" w:rsidR="00C23AE1" w:rsidRDefault="00C23AE1" w:rsidP="00172690">
            <w:r w:rsidRPr="00B77E35">
              <w:t>The number of turns in a game</w:t>
            </w:r>
          </w:p>
        </w:tc>
        <w:tc>
          <w:tcPr>
            <w:tcW w:w="1417" w:type="dxa"/>
          </w:tcPr>
          <w:p w14:paraId="7D68D7A5" w14:textId="31A111B6" w:rsidR="00C23AE1" w:rsidRDefault="00C23AE1" w:rsidP="00172690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3A25CFF9" w14:textId="43A04AA8" w:rsidR="00C23AE1" w:rsidRDefault="00C23AE1" w:rsidP="00172690">
            <w:pPr>
              <w:jc w:val="center"/>
            </w:pPr>
            <w:r>
              <w:t>0</w:t>
            </w:r>
          </w:p>
        </w:tc>
        <w:tc>
          <w:tcPr>
            <w:tcW w:w="3470" w:type="dxa"/>
          </w:tcPr>
          <w:p w14:paraId="728B6D35" w14:textId="3D9DB359" w:rsidR="00C23AE1" w:rsidRDefault="00C23AE1" w:rsidP="00172690">
            <w:r>
              <w:t>Settings to 0 helped to simulate / test draw events</w:t>
            </w:r>
          </w:p>
        </w:tc>
      </w:tr>
      <w:tr w:rsidR="00C23AE1" w14:paraId="195E5172" w14:textId="77777777" w:rsidTr="00C23AE1">
        <w:trPr>
          <w:trHeight w:val="219"/>
        </w:trPr>
        <w:tc>
          <w:tcPr>
            <w:tcW w:w="2547" w:type="dxa"/>
          </w:tcPr>
          <w:p w14:paraId="3E57C8ED" w14:textId="4AA56EC4" w:rsidR="00C23AE1" w:rsidRDefault="00C23AE1" w:rsidP="00172690">
            <w:r w:rsidRPr="00B77E35">
              <w:t>The bonus for even number</w:t>
            </w:r>
          </w:p>
        </w:tc>
        <w:tc>
          <w:tcPr>
            <w:tcW w:w="1417" w:type="dxa"/>
          </w:tcPr>
          <w:p w14:paraId="48C3FA53" w14:textId="7BEC757C" w:rsidR="00C23AE1" w:rsidRDefault="00C23AE1" w:rsidP="00172690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14:paraId="21670DE8" w14:textId="775CE472" w:rsidR="00C23AE1" w:rsidRDefault="00C23AE1" w:rsidP="00172690">
            <w:pPr>
              <w:jc w:val="center"/>
            </w:pPr>
            <w:r>
              <w:t>-</w:t>
            </w:r>
          </w:p>
        </w:tc>
        <w:tc>
          <w:tcPr>
            <w:tcW w:w="3470" w:type="dxa"/>
          </w:tcPr>
          <w:p w14:paraId="0C4049DD" w14:textId="77777777" w:rsidR="00C23AE1" w:rsidRDefault="00C23AE1" w:rsidP="00172690"/>
        </w:tc>
      </w:tr>
      <w:tr w:rsidR="00C23AE1" w14:paraId="2115A666" w14:textId="77777777" w:rsidTr="00C23AE1">
        <w:trPr>
          <w:trHeight w:val="219"/>
        </w:trPr>
        <w:tc>
          <w:tcPr>
            <w:tcW w:w="2547" w:type="dxa"/>
          </w:tcPr>
          <w:p w14:paraId="526731B1" w14:textId="47973629" w:rsidR="00C23AE1" w:rsidRDefault="00C23AE1" w:rsidP="00172690">
            <w:r w:rsidRPr="00B77E35">
              <w:t>The bonus for odd number</w:t>
            </w:r>
          </w:p>
        </w:tc>
        <w:tc>
          <w:tcPr>
            <w:tcW w:w="1417" w:type="dxa"/>
          </w:tcPr>
          <w:p w14:paraId="5BEA44BE" w14:textId="4F716A1A" w:rsidR="00C23AE1" w:rsidRDefault="00C23AE1" w:rsidP="00172690">
            <w:pPr>
              <w:jc w:val="center"/>
            </w:pPr>
            <w:r>
              <w:t>-5</w:t>
            </w:r>
          </w:p>
        </w:tc>
        <w:tc>
          <w:tcPr>
            <w:tcW w:w="1560" w:type="dxa"/>
          </w:tcPr>
          <w:p w14:paraId="455C0703" w14:textId="41B4EC50" w:rsidR="00C23AE1" w:rsidRDefault="00C23AE1" w:rsidP="00172690">
            <w:pPr>
              <w:jc w:val="center"/>
            </w:pPr>
            <w:r>
              <w:t>-</w:t>
            </w:r>
          </w:p>
        </w:tc>
        <w:tc>
          <w:tcPr>
            <w:tcW w:w="3470" w:type="dxa"/>
          </w:tcPr>
          <w:p w14:paraId="0896ED2E" w14:textId="77777777" w:rsidR="00C23AE1" w:rsidRDefault="00C23AE1" w:rsidP="00172690"/>
        </w:tc>
      </w:tr>
      <w:tr w:rsidR="00C23AE1" w14:paraId="192C3FB2" w14:textId="77777777" w:rsidTr="00C23AE1">
        <w:trPr>
          <w:trHeight w:val="219"/>
        </w:trPr>
        <w:tc>
          <w:tcPr>
            <w:tcW w:w="2547" w:type="dxa"/>
          </w:tcPr>
          <w:p w14:paraId="569D62BB" w14:textId="0F059E63" w:rsidR="00C23AE1" w:rsidRDefault="00C23AE1" w:rsidP="00172690">
            <w:r w:rsidRPr="00B77E35">
              <w:t>The number of players</w:t>
            </w:r>
          </w:p>
        </w:tc>
        <w:tc>
          <w:tcPr>
            <w:tcW w:w="1417" w:type="dxa"/>
          </w:tcPr>
          <w:p w14:paraId="6EE18B4E" w14:textId="4D00379E" w:rsidR="00C23AE1" w:rsidRDefault="00C23AE1" w:rsidP="00172690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5DAA1456" w14:textId="54DA9F7D" w:rsidR="00C23AE1" w:rsidRDefault="00C23AE1" w:rsidP="00172690">
            <w:pPr>
              <w:jc w:val="center"/>
            </w:pPr>
            <w:r>
              <w:t>2</w:t>
            </w:r>
          </w:p>
        </w:tc>
        <w:tc>
          <w:tcPr>
            <w:tcW w:w="3470" w:type="dxa"/>
          </w:tcPr>
          <w:p w14:paraId="51AA9BEA" w14:textId="07D48D68" w:rsidR="00C23AE1" w:rsidRDefault="00C23AE1" w:rsidP="00172690">
            <w:r>
              <w:t>Changing the number of users have significant implications! Warning is displayed</w:t>
            </w:r>
          </w:p>
        </w:tc>
      </w:tr>
      <w:tr w:rsidR="00C23AE1" w14:paraId="0A4E0320" w14:textId="77777777" w:rsidTr="00C23AE1">
        <w:trPr>
          <w:trHeight w:val="219"/>
        </w:trPr>
        <w:tc>
          <w:tcPr>
            <w:tcW w:w="2547" w:type="dxa"/>
          </w:tcPr>
          <w:p w14:paraId="24AF86F3" w14:textId="71C69DA7" w:rsidR="00C23AE1" w:rsidRPr="00B77E35" w:rsidRDefault="00C23AE1" w:rsidP="00172690">
            <w:r>
              <w:t xml:space="preserve">Number of dice </w:t>
            </w:r>
          </w:p>
        </w:tc>
        <w:tc>
          <w:tcPr>
            <w:tcW w:w="1417" w:type="dxa"/>
          </w:tcPr>
          <w:p w14:paraId="7CD8EA05" w14:textId="76FCEA8F" w:rsidR="00C23AE1" w:rsidRDefault="00C23AE1" w:rsidP="00172690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2896C88A" w14:textId="29CE8448" w:rsidR="00C23AE1" w:rsidRDefault="00C23AE1" w:rsidP="00172690">
            <w:pPr>
              <w:jc w:val="center"/>
            </w:pPr>
            <w:r>
              <w:t>0</w:t>
            </w:r>
          </w:p>
        </w:tc>
        <w:tc>
          <w:tcPr>
            <w:tcW w:w="3470" w:type="dxa"/>
          </w:tcPr>
          <w:p w14:paraId="561F5007" w14:textId="77777777" w:rsidR="00C23AE1" w:rsidRDefault="00C23AE1" w:rsidP="00172690"/>
        </w:tc>
      </w:tr>
      <w:tr w:rsidR="00C23AE1" w14:paraId="5C423FEB" w14:textId="77777777" w:rsidTr="00C23AE1">
        <w:trPr>
          <w:trHeight w:val="669"/>
        </w:trPr>
        <w:tc>
          <w:tcPr>
            <w:tcW w:w="2547" w:type="dxa"/>
          </w:tcPr>
          <w:p w14:paraId="14C266E6" w14:textId="0CF7BC0E" w:rsidR="00C23AE1" w:rsidRDefault="00C23AE1" w:rsidP="00172690">
            <w:r>
              <w:t xml:space="preserve">Number of dice </w:t>
            </w:r>
            <w:r>
              <w:br/>
              <w:t>after double number was rolled)</w:t>
            </w:r>
          </w:p>
        </w:tc>
        <w:tc>
          <w:tcPr>
            <w:tcW w:w="1417" w:type="dxa"/>
          </w:tcPr>
          <w:p w14:paraId="00F23956" w14:textId="0C36584C" w:rsidR="00C23AE1" w:rsidRDefault="00C23AE1" w:rsidP="0017269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678E390F" w14:textId="72B58124" w:rsidR="00C23AE1" w:rsidRDefault="00C23AE1" w:rsidP="00172690">
            <w:pPr>
              <w:jc w:val="center"/>
            </w:pPr>
            <w:r>
              <w:t>0</w:t>
            </w:r>
          </w:p>
        </w:tc>
        <w:tc>
          <w:tcPr>
            <w:tcW w:w="3470" w:type="dxa"/>
          </w:tcPr>
          <w:p w14:paraId="063FE509" w14:textId="77777777" w:rsidR="00C23AE1" w:rsidRDefault="00C23AE1" w:rsidP="00172690"/>
        </w:tc>
      </w:tr>
      <w:tr w:rsidR="00C23AE1" w14:paraId="3966A580" w14:textId="77777777" w:rsidTr="00C23AE1">
        <w:trPr>
          <w:trHeight w:val="439"/>
        </w:trPr>
        <w:tc>
          <w:tcPr>
            <w:tcW w:w="2547" w:type="dxa"/>
          </w:tcPr>
          <w:p w14:paraId="3C82503C" w14:textId="6C07634C" w:rsidR="00C23AE1" w:rsidRDefault="00C23AE1" w:rsidP="00172690">
            <w:r>
              <w:t xml:space="preserve">Number of dice </w:t>
            </w:r>
            <w:r>
              <w:br/>
              <w:t xml:space="preserve">after game ended at draw </w:t>
            </w:r>
          </w:p>
        </w:tc>
        <w:tc>
          <w:tcPr>
            <w:tcW w:w="1417" w:type="dxa"/>
          </w:tcPr>
          <w:p w14:paraId="6E4CD247" w14:textId="1BE61FDF" w:rsidR="00C23AE1" w:rsidRDefault="00C23AE1" w:rsidP="0017269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142BEEBF" w14:textId="38282AC1" w:rsidR="00C23AE1" w:rsidRDefault="00C23AE1" w:rsidP="00172690">
            <w:pPr>
              <w:jc w:val="center"/>
            </w:pPr>
            <w:r>
              <w:t>1</w:t>
            </w:r>
          </w:p>
        </w:tc>
        <w:tc>
          <w:tcPr>
            <w:tcW w:w="3470" w:type="dxa"/>
          </w:tcPr>
          <w:p w14:paraId="760BAFDD" w14:textId="77777777" w:rsidR="00C23AE1" w:rsidRDefault="00C23AE1" w:rsidP="00172690"/>
        </w:tc>
      </w:tr>
    </w:tbl>
    <w:p w14:paraId="476B632C" w14:textId="77777777" w:rsidR="00172690" w:rsidRDefault="00172690" w:rsidP="00172690"/>
    <w:p w14:paraId="5AFEDFB7" w14:textId="4D0E5DD6" w:rsidR="00C23AE1" w:rsidRDefault="00C23AE1" w:rsidP="00172690">
      <w:pPr>
        <w:ind w:left="360"/>
      </w:pPr>
      <w:r>
        <w:t>The class has a ‘change settings’ method that enables the user to change the settings.</w:t>
      </w:r>
    </w:p>
    <w:p w14:paraId="3B32C2E5" w14:textId="77777777" w:rsidR="00C23AE1" w:rsidRDefault="00C23AE1">
      <w:r>
        <w:br w:type="page"/>
      </w:r>
    </w:p>
    <w:p w14:paraId="0FABCE19" w14:textId="77777777" w:rsidR="00172690" w:rsidRDefault="00172690" w:rsidP="00172690">
      <w:pPr>
        <w:ind w:left="360"/>
      </w:pPr>
    </w:p>
    <w:p w14:paraId="4145093A" w14:textId="2AAA57FB" w:rsidR="00C23AE1" w:rsidRDefault="00C23AE1" w:rsidP="00C23AE1">
      <w:pPr>
        <w:pStyle w:val="Heading4"/>
      </w:pPr>
      <w:r w:rsidRPr="00172690">
        <w:rPr>
          <w:b/>
          <w:bCs/>
        </w:rPr>
        <w:t>Class</w:t>
      </w:r>
      <w:r>
        <w:t xml:space="preserve">: Game </w:t>
      </w:r>
    </w:p>
    <w:p w14:paraId="63FE013D" w14:textId="1ABC5589" w:rsidR="00C23AE1" w:rsidRDefault="00C23AE1" w:rsidP="00C23AE1">
      <w:r>
        <w:t>The game class runs a game. It is initialized and maintain throughout its lifecycle:</w:t>
      </w:r>
    </w:p>
    <w:p w14:paraId="54DAEEFF" w14:textId="1BDBCFF3" w:rsidR="00C23AE1" w:rsidRDefault="00C23AE1" w:rsidP="00C23AE1">
      <w:pPr>
        <w:pStyle w:val="ListParagraph"/>
        <w:numPr>
          <w:ilvl w:val="0"/>
          <w:numId w:val="9"/>
        </w:numPr>
      </w:pPr>
      <w:r>
        <w:t>List of players</w:t>
      </w:r>
    </w:p>
    <w:p w14:paraId="5AC56129" w14:textId="462A2A08" w:rsidR="00C23AE1" w:rsidRDefault="00C23AE1" w:rsidP="00C23AE1">
      <w:pPr>
        <w:pStyle w:val="ListParagraph"/>
        <w:numPr>
          <w:ilvl w:val="0"/>
          <w:numId w:val="9"/>
        </w:numPr>
      </w:pPr>
      <w:r>
        <w:t>A Game Settings instance</w:t>
      </w:r>
    </w:p>
    <w:p w14:paraId="5A9B56C3" w14:textId="10BB6FDD" w:rsidR="00C23AE1" w:rsidRDefault="00C23AE1" w:rsidP="00C23AE1">
      <w:r>
        <w:t>It also holds the score (points) of each player, i.e. a list of scores</w:t>
      </w:r>
      <w:r w:rsidR="008936ED">
        <w:t>.</w:t>
      </w:r>
    </w:p>
    <w:p w14:paraId="01BF3373" w14:textId="06463975" w:rsidR="007835F4" w:rsidRDefault="007835F4" w:rsidP="00C23AE1">
      <w:r>
        <w:t>The purpose of this class is to run a game between selected players.</w:t>
      </w:r>
    </w:p>
    <w:p w14:paraId="6481DF40" w14:textId="247A72FB" w:rsidR="008936ED" w:rsidRDefault="008936ED" w:rsidP="00C23AE1">
      <w:r>
        <w:t>The Game class has the following methods:</w:t>
      </w:r>
    </w:p>
    <w:p w14:paraId="07A4BF63" w14:textId="15D2AF3B" w:rsidR="00267681" w:rsidRDefault="00267681" w:rsidP="00267681">
      <w:pPr>
        <w:pStyle w:val="Heading4"/>
      </w:pPr>
      <w:r>
        <w:rPr>
          <w:b/>
          <w:bCs/>
        </w:rPr>
        <w:t>Method</w:t>
      </w:r>
      <w:r>
        <w:t>: Game.run</w:t>
      </w:r>
    </w:p>
    <w:p w14:paraId="4E993A3B" w14:textId="29E15DD5" w:rsidR="00267681" w:rsidRDefault="00267681" w:rsidP="00267681">
      <w:r>
        <w:t xml:space="preserve">This </w:t>
      </w:r>
      <w:r w:rsidR="007835F4">
        <w:t>is the main method of the Game class and its purpose is to run a game between selected players.</w:t>
      </w:r>
    </w:p>
    <w:p w14:paraId="45D97411" w14:textId="6BC8F3C4" w:rsidR="007835F4" w:rsidRDefault="007835F4" w:rsidP="00267681">
      <w:r>
        <w:t>The method:</w:t>
      </w:r>
    </w:p>
    <w:p w14:paraId="484F23DE" w14:textId="279802AD" w:rsidR="00267681" w:rsidRDefault="007835F4" w:rsidP="00267681">
      <w:pPr>
        <w:pStyle w:val="ListParagraph"/>
        <w:numPr>
          <w:ilvl w:val="0"/>
          <w:numId w:val="10"/>
        </w:numPr>
      </w:pPr>
      <w:r>
        <w:t xml:space="preserve">Iterates for each turn in the game between 1 and </w:t>
      </w:r>
      <w:proofErr w:type="spellStart"/>
      <w:r w:rsidR="00267681">
        <w:t>game_settings.num_terns</w:t>
      </w:r>
      <w:proofErr w:type="spellEnd"/>
      <w:r w:rsidR="00267681">
        <w:t xml:space="preserve"> and:</w:t>
      </w:r>
    </w:p>
    <w:p w14:paraId="337491C1" w14:textId="36DE2422" w:rsidR="00267681" w:rsidRDefault="00267681" w:rsidP="00267681">
      <w:pPr>
        <w:pStyle w:val="ListParagraph"/>
        <w:numPr>
          <w:ilvl w:val="1"/>
          <w:numId w:val="10"/>
        </w:numPr>
      </w:pPr>
      <w:r>
        <w:t>Print</w:t>
      </w:r>
      <w:r w:rsidR="007835F4">
        <w:t>s</w:t>
      </w:r>
      <w:r>
        <w:t xml:space="preserve"> the current turn number</w:t>
      </w:r>
    </w:p>
    <w:p w14:paraId="7107456A" w14:textId="56B3313B" w:rsidR="00267681" w:rsidRDefault="00267681" w:rsidP="00267681">
      <w:pPr>
        <w:pStyle w:val="ListParagraph"/>
        <w:numPr>
          <w:ilvl w:val="1"/>
          <w:numId w:val="10"/>
        </w:numPr>
      </w:pPr>
      <w:r>
        <w:t xml:space="preserve">Iterates over all the players and for each player </w:t>
      </w:r>
    </w:p>
    <w:p w14:paraId="4F639458" w14:textId="0DAB7347" w:rsidR="00267681" w:rsidRDefault="00267681" w:rsidP="00267681">
      <w:pPr>
        <w:pStyle w:val="ListParagraph"/>
        <w:numPr>
          <w:ilvl w:val="2"/>
          <w:numId w:val="10"/>
        </w:numPr>
      </w:pPr>
      <w:r>
        <w:t>Print</w:t>
      </w:r>
      <w:r w:rsidR="007835F4">
        <w:t>s</w:t>
      </w:r>
      <w:r>
        <w:t xml:space="preserve"> the current player</w:t>
      </w:r>
    </w:p>
    <w:p w14:paraId="306F4216" w14:textId="057228C3" w:rsidR="00267681" w:rsidRDefault="00267681" w:rsidP="00267681">
      <w:pPr>
        <w:pStyle w:val="ListParagraph"/>
        <w:numPr>
          <w:ilvl w:val="2"/>
          <w:numId w:val="10"/>
        </w:numPr>
      </w:pPr>
      <w:r>
        <w:t>Call</w:t>
      </w:r>
      <w:r w:rsidR="007835F4">
        <w:t>s</w:t>
      </w:r>
      <w:r>
        <w:t xml:space="preserve"> the GAME.PLAY method </w:t>
      </w:r>
    </w:p>
    <w:p w14:paraId="3549D7CD" w14:textId="07927CA3" w:rsidR="00267681" w:rsidRDefault="00267681" w:rsidP="00267681">
      <w:pPr>
        <w:pStyle w:val="ListParagraph"/>
        <w:numPr>
          <w:ilvl w:val="2"/>
          <w:numId w:val="10"/>
        </w:numPr>
      </w:pPr>
      <w:r>
        <w:t>Capture</w:t>
      </w:r>
      <w:r w:rsidR="007835F4">
        <w:t>s</w:t>
      </w:r>
      <w:r>
        <w:t xml:space="preserve"> the score from the PLAY method</w:t>
      </w:r>
    </w:p>
    <w:p w14:paraId="2D084612" w14:textId="77777777" w:rsidR="00267681" w:rsidRDefault="00267681" w:rsidP="00267681">
      <w:pPr>
        <w:pStyle w:val="ListParagraph"/>
        <w:numPr>
          <w:ilvl w:val="0"/>
          <w:numId w:val="10"/>
        </w:numPr>
      </w:pPr>
      <w:r>
        <w:t xml:space="preserve">If the number of players is 2 </w:t>
      </w:r>
    </w:p>
    <w:p w14:paraId="33E1D9B2" w14:textId="01DCE1C3" w:rsidR="00267681" w:rsidRDefault="00267681" w:rsidP="00267681">
      <w:pPr>
        <w:pStyle w:val="ListParagraph"/>
        <w:numPr>
          <w:ilvl w:val="1"/>
          <w:numId w:val="10"/>
        </w:numPr>
      </w:pPr>
      <w:r>
        <w:t>And if the score is a draw the method</w:t>
      </w:r>
    </w:p>
    <w:p w14:paraId="2C026893" w14:textId="19C42ABF" w:rsidR="00267681" w:rsidRDefault="00267681" w:rsidP="00267681">
      <w:pPr>
        <w:pStyle w:val="ListParagraph"/>
        <w:numPr>
          <w:ilvl w:val="2"/>
          <w:numId w:val="10"/>
        </w:numPr>
      </w:pPr>
      <w:r>
        <w:t>Print</w:t>
      </w:r>
      <w:r w:rsidR="007835F4">
        <w:t>s</w:t>
      </w:r>
      <w:r>
        <w:t xml:space="preserve"> the draw score and the draw rules</w:t>
      </w:r>
    </w:p>
    <w:p w14:paraId="1CF81F26" w14:textId="3DBD8E21" w:rsidR="00267681" w:rsidRDefault="00267681" w:rsidP="00267681">
      <w:pPr>
        <w:pStyle w:val="ListParagraph"/>
        <w:numPr>
          <w:ilvl w:val="2"/>
          <w:numId w:val="10"/>
        </w:numPr>
      </w:pPr>
      <w:r>
        <w:t xml:space="preserve">Iterates over all the players and for each player </w:t>
      </w:r>
    </w:p>
    <w:p w14:paraId="75CFBE1E" w14:textId="15A89757" w:rsidR="00267681" w:rsidRDefault="00267681" w:rsidP="00267681">
      <w:pPr>
        <w:pStyle w:val="ListParagraph"/>
        <w:numPr>
          <w:ilvl w:val="3"/>
          <w:numId w:val="10"/>
        </w:numPr>
      </w:pPr>
      <w:r>
        <w:t>Print</w:t>
      </w:r>
      <w:r w:rsidR="007835F4">
        <w:t>s</w:t>
      </w:r>
      <w:r>
        <w:t xml:space="preserve"> the current player</w:t>
      </w:r>
    </w:p>
    <w:p w14:paraId="050654CC" w14:textId="7FC28FB0" w:rsidR="00267681" w:rsidRDefault="00267681" w:rsidP="00267681">
      <w:pPr>
        <w:pStyle w:val="ListParagraph"/>
        <w:numPr>
          <w:ilvl w:val="3"/>
          <w:numId w:val="10"/>
        </w:numPr>
      </w:pPr>
      <w:r>
        <w:t>Call</w:t>
      </w:r>
      <w:r w:rsidR="007835F4">
        <w:t>s</w:t>
      </w:r>
      <w:r>
        <w:t xml:space="preserve"> the GAME.PLAY method (now with different number of dice)</w:t>
      </w:r>
    </w:p>
    <w:p w14:paraId="7AF81F3E" w14:textId="660F3DC9" w:rsidR="00267681" w:rsidRDefault="00267681" w:rsidP="00267681">
      <w:pPr>
        <w:pStyle w:val="ListParagraph"/>
        <w:numPr>
          <w:ilvl w:val="1"/>
          <w:numId w:val="10"/>
        </w:numPr>
      </w:pPr>
      <w:r>
        <w:t>Finally, the method print</w:t>
      </w:r>
      <w:r w:rsidR="007835F4">
        <w:t>s</w:t>
      </w:r>
      <w:r>
        <w:t xml:space="preserve"> the final score and report the winner and the loser</w:t>
      </w:r>
    </w:p>
    <w:p w14:paraId="44BC4094" w14:textId="77777777" w:rsidR="00267681" w:rsidRDefault="00267681" w:rsidP="00267681">
      <w:pPr>
        <w:ind w:left="1980"/>
      </w:pPr>
    </w:p>
    <w:p w14:paraId="5DFEAD8B" w14:textId="77777777" w:rsidR="007835F4" w:rsidRDefault="007835F4" w:rsidP="007835F4">
      <w:pPr>
        <w:pStyle w:val="Heading4"/>
      </w:pPr>
      <w:r>
        <w:rPr>
          <w:b/>
          <w:bCs/>
        </w:rPr>
        <w:t>Method</w:t>
      </w:r>
      <w:r>
        <w:t>: Game.Play</w:t>
      </w:r>
    </w:p>
    <w:p w14:paraId="681F865C" w14:textId="77777777" w:rsidR="007835F4" w:rsidRDefault="007835F4" w:rsidP="007835F4">
      <w:r>
        <w:t>This method is called whenever a user rolls one or more cubes.</w:t>
      </w:r>
    </w:p>
    <w:p w14:paraId="0E54A5E9" w14:textId="6A724476" w:rsidR="007835F4" w:rsidRDefault="007835F4" w:rsidP="007835F4">
      <w:r>
        <w:t>The method has three inputs:</w:t>
      </w:r>
    </w:p>
    <w:p w14:paraId="606D8B26" w14:textId="77777777" w:rsidR="007835F4" w:rsidRDefault="007835F4" w:rsidP="007835F4">
      <w:pPr>
        <w:pStyle w:val="ListParagraph"/>
        <w:numPr>
          <w:ilvl w:val="0"/>
          <w:numId w:val="9"/>
        </w:numPr>
      </w:pPr>
      <w:r>
        <w:t>The player number (representing Player ‘P’)</w:t>
      </w:r>
    </w:p>
    <w:p w14:paraId="658010C9" w14:textId="4F31E2E2" w:rsidR="007835F4" w:rsidRDefault="007835F4" w:rsidP="007835F4">
      <w:pPr>
        <w:pStyle w:val="ListParagraph"/>
        <w:numPr>
          <w:ilvl w:val="0"/>
          <w:numId w:val="9"/>
        </w:numPr>
      </w:pPr>
      <w:r>
        <w:t>The number of cubes (dice) to roll (N)</w:t>
      </w:r>
    </w:p>
    <w:p w14:paraId="7D10E301" w14:textId="772915E9" w:rsidR="007835F4" w:rsidRDefault="007835F4" w:rsidP="007835F4">
      <w:pPr>
        <w:pStyle w:val="ListParagraph"/>
        <w:numPr>
          <w:ilvl w:val="0"/>
          <w:numId w:val="9"/>
        </w:numPr>
      </w:pPr>
      <w:r>
        <w:t>A Boolean flag to indicate if a bonus method should be called (towards the end of this method)</w:t>
      </w:r>
    </w:p>
    <w:p w14:paraId="0BE1A476" w14:textId="77777777" w:rsidR="007835F4" w:rsidRDefault="007835F4" w:rsidP="007835F4">
      <w:pPr>
        <w:ind w:left="360"/>
      </w:pPr>
      <w:r>
        <w:t xml:space="preserve">The method mimic rolling N dice by player P by calling N times the </w:t>
      </w:r>
      <w:proofErr w:type="spellStart"/>
      <w:proofErr w:type="gramStart"/>
      <w:r>
        <w:t>random.randint</w:t>
      </w:r>
      <w:proofErr w:type="spellEnd"/>
      <w:proofErr w:type="gramEnd"/>
    </w:p>
    <w:p w14:paraId="6A6F0986" w14:textId="77777777" w:rsidR="007835F4" w:rsidRDefault="007835F4" w:rsidP="007835F4">
      <w:pPr>
        <w:ind w:left="360"/>
      </w:pPr>
      <w:r>
        <w:t>It adds the number of points that were rolled to the score of player P</w:t>
      </w:r>
    </w:p>
    <w:p w14:paraId="40CD3E89" w14:textId="77777777" w:rsidR="007835F4" w:rsidRDefault="007835F4" w:rsidP="007835F4">
      <w:pPr>
        <w:ind w:left="360"/>
      </w:pPr>
      <w:r>
        <w:t xml:space="preserve">It may call the </w:t>
      </w:r>
      <w:proofErr w:type="spellStart"/>
      <w:r>
        <w:t>Game.Bonus</w:t>
      </w:r>
      <w:proofErr w:type="spellEnd"/>
      <w:r>
        <w:t xml:space="preserve"> method depends on the input Boolean flag (see above)</w:t>
      </w:r>
    </w:p>
    <w:p w14:paraId="1CE4D3FB" w14:textId="77777777" w:rsidR="007835F4" w:rsidRPr="00CC27FC" w:rsidRDefault="007835F4" w:rsidP="007835F4">
      <w:pPr>
        <w:ind w:left="360"/>
      </w:pPr>
      <w:r>
        <w:t xml:space="preserve">Last, it validates </w:t>
      </w:r>
      <w:proofErr w:type="gramStart"/>
      <w:r>
        <w:t>the each</w:t>
      </w:r>
      <w:proofErr w:type="gramEnd"/>
      <w:r>
        <w:t xml:space="preserve"> player score is not negative, and if so, it set it to be 0.</w:t>
      </w:r>
    </w:p>
    <w:p w14:paraId="46EC972A" w14:textId="15245A02" w:rsidR="00267681" w:rsidRDefault="00267681" w:rsidP="00267681">
      <w:pPr>
        <w:pStyle w:val="Heading4"/>
      </w:pPr>
      <w:r>
        <w:rPr>
          <w:b/>
          <w:bCs/>
        </w:rPr>
        <w:lastRenderedPageBreak/>
        <w:t>Method</w:t>
      </w:r>
      <w:r>
        <w:t>: Game.Bonus</w:t>
      </w:r>
    </w:p>
    <w:p w14:paraId="74541205" w14:textId="2141C883" w:rsidR="00CC27FC" w:rsidRDefault="00CC27FC" w:rsidP="00CC27FC">
      <w:pPr>
        <w:pStyle w:val="ListParagraph"/>
        <w:numPr>
          <w:ilvl w:val="0"/>
          <w:numId w:val="11"/>
        </w:numPr>
      </w:pPr>
      <w:r>
        <w:t>This method is called after each player has rolled its two dice</w:t>
      </w:r>
    </w:p>
    <w:p w14:paraId="068D9662" w14:textId="014A8F8E" w:rsidR="00267681" w:rsidRDefault="00CC27FC" w:rsidP="00CC27FC">
      <w:pPr>
        <w:pStyle w:val="ListParagraph"/>
        <w:numPr>
          <w:ilvl w:val="0"/>
          <w:numId w:val="11"/>
        </w:numPr>
      </w:pPr>
      <w:r>
        <w:t xml:space="preserve">It receives the last roll (points) of each of the cubes </w:t>
      </w:r>
    </w:p>
    <w:p w14:paraId="2471E7EB" w14:textId="747B8597" w:rsidR="00CC27FC" w:rsidRDefault="00CC27FC" w:rsidP="00CC27FC">
      <w:pPr>
        <w:pStyle w:val="ListParagraph"/>
        <w:numPr>
          <w:ilvl w:val="0"/>
          <w:numId w:val="11"/>
        </w:numPr>
      </w:pPr>
      <w:r>
        <w:t>It has three cases:</w:t>
      </w:r>
    </w:p>
    <w:p w14:paraId="41C0DAAE" w14:textId="4A0789F3" w:rsidR="00CC27FC" w:rsidRDefault="00CC27FC" w:rsidP="00CC27FC">
      <w:pPr>
        <w:pStyle w:val="ListParagraph"/>
        <w:numPr>
          <w:ilvl w:val="1"/>
          <w:numId w:val="11"/>
        </w:numPr>
      </w:pPr>
      <w:r>
        <w:t>Double (both cubes has the same number of points)</w:t>
      </w:r>
    </w:p>
    <w:p w14:paraId="1E441E66" w14:textId="5D6DA34C" w:rsidR="00CC27FC" w:rsidRDefault="00CC27FC" w:rsidP="00CC27FC">
      <w:pPr>
        <w:pStyle w:val="ListParagraph"/>
        <w:numPr>
          <w:ilvl w:val="2"/>
          <w:numId w:val="11"/>
        </w:numPr>
      </w:pPr>
      <w:r>
        <w:t>Call the Play method (reclusively!) with the ‘double number of cubes’ settings and indicating that bonus should not be called again.</w:t>
      </w:r>
    </w:p>
    <w:p w14:paraId="76CD8148" w14:textId="5403FA5A" w:rsidR="00CC27FC" w:rsidRDefault="00CC27FC" w:rsidP="00CC27FC">
      <w:pPr>
        <w:pStyle w:val="ListParagraph"/>
        <w:numPr>
          <w:ilvl w:val="1"/>
          <w:numId w:val="11"/>
        </w:numPr>
      </w:pPr>
      <w:r>
        <w:t>Odd (see even)</w:t>
      </w:r>
    </w:p>
    <w:p w14:paraId="742381DE" w14:textId="37A83F03" w:rsidR="00CC27FC" w:rsidRDefault="00CC27FC" w:rsidP="00CC27FC">
      <w:pPr>
        <w:pStyle w:val="ListParagraph"/>
        <w:numPr>
          <w:ilvl w:val="1"/>
          <w:numId w:val="11"/>
        </w:numPr>
      </w:pPr>
      <w:r>
        <w:t>Even</w:t>
      </w:r>
    </w:p>
    <w:p w14:paraId="4C863AA5" w14:textId="44803207" w:rsidR="00CC27FC" w:rsidRPr="00267681" w:rsidRDefault="00CC27FC" w:rsidP="00CC27FC">
      <w:pPr>
        <w:pStyle w:val="ListParagraph"/>
        <w:ind w:left="1440"/>
      </w:pPr>
      <w:r>
        <w:t>In both the odd and the even, this method add the odd/even bonus to the score</w:t>
      </w:r>
    </w:p>
    <w:p w14:paraId="0899D03E" w14:textId="77777777" w:rsidR="008936ED" w:rsidRDefault="008936ED" w:rsidP="00C23AE1"/>
    <w:p w14:paraId="485A187A" w14:textId="77777777" w:rsidR="00C23AE1" w:rsidRPr="00C23AE1" w:rsidRDefault="00C23AE1" w:rsidP="00C23AE1"/>
    <w:p w14:paraId="2924768E" w14:textId="55E90D61" w:rsidR="007835F4" w:rsidRDefault="007835F4" w:rsidP="007835F4">
      <w:pPr>
        <w:pStyle w:val="Heading4"/>
      </w:pPr>
      <w:r w:rsidRPr="00172690">
        <w:rPr>
          <w:b/>
          <w:bCs/>
        </w:rPr>
        <w:t>Class</w:t>
      </w:r>
      <w:r>
        <w:t>: Game users</w:t>
      </w:r>
    </w:p>
    <w:p w14:paraId="36F12A27" w14:textId="41F4DED3" w:rsidR="007835F4" w:rsidRDefault="007835F4" w:rsidP="007835F4">
      <w:r>
        <w:t>This class manage and stores the users</w:t>
      </w:r>
      <w:r w:rsidR="00185E37">
        <w:t>. For each user it stores</w:t>
      </w:r>
    </w:p>
    <w:p w14:paraId="46FA9C8D" w14:textId="45CD05A7" w:rsidR="00185E37" w:rsidRDefault="00185E37" w:rsidP="007835F4">
      <w:pPr>
        <w:pStyle w:val="ListParagraph"/>
        <w:numPr>
          <w:ilvl w:val="0"/>
          <w:numId w:val="9"/>
        </w:numPr>
      </w:pPr>
      <w:r>
        <w:t>Username</w:t>
      </w:r>
    </w:p>
    <w:p w14:paraId="68B327B0" w14:textId="6A151CB1" w:rsidR="007835F4" w:rsidRDefault="007835F4" w:rsidP="007835F4">
      <w:pPr>
        <w:pStyle w:val="ListParagraph"/>
        <w:numPr>
          <w:ilvl w:val="0"/>
          <w:numId w:val="9"/>
        </w:numPr>
      </w:pPr>
      <w:r>
        <w:t>Passwords</w:t>
      </w:r>
    </w:p>
    <w:p w14:paraId="72976660" w14:textId="5E07D813" w:rsidR="007835F4" w:rsidRDefault="007835F4" w:rsidP="007835F4">
      <w:pPr>
        <w:pStyle w:val="ListParagraph"/>
        <w:numPr>
          <w:ilvl w:val="0"/>
          <w:numId w:val="9"/>
        </w:numPr>
      </w:pPr>
      <w:r>
        <w:t>Number of games that the user win</w:t>
      </w:r>
    </w:p>
    <w:p w14:paraId="713975D0" w14:textId="0528CC5C" w:rsidR="007835F4" w:rsidRDefault="007835F4" w:rsidP="007835F4">
      <w:pPr>
        <w:pStyle w:val="ListParagraph"/>
        <w:numPr>
          <w:ilvl w:val="0"/>
          <w:numId w:val="9"/>
        </w:numPr>
      </w:pPr>
      <w:r>
        <w:t>Number of games that the user lost</w:t>
      </w:r>
    </w:p>
    <w:p w14:paraId="6DF947BC" w14:textId="429A2B04" w:rsidR="007835F4" w:rsidRDefault="007835F4" w:rsidP="007835F4">
      <w:r>
        <w:t>It maintains a nested dictionary data structure the holds:</w:t>
      </w:r>
    </w:p>
    <w:p w14:paraId="35600C3F" w14:textId="6867EEF1" w:rsidR="00185E37" w:rsidRDefault="007835F4" w:rsidP="00185E37">
      <w:r>
        <w:t>Dictionary[username][‘password’</w:t>
      </w:r>
      <w:r w:rsidR="00185E37">
        <w:t>] -&gt; password</w:t>
      </w:r>
      <w:r w:rsidR="00185E37">
        <w:br/>
        <w:t>Dictionary[username][‘win’] -&gt; the number of games that username won: integer initialize to 0</w:t>
      </w:r>
      <w:r w:rsidR="00185E37">
        <w:br/>
        <w:t>Dictionary[username][‘lost’] -&gt;the number of games that username lost: integer initialize to 0</w:t>
      </w:r>
    </w:p>
    <w:p w14:paraId="75B54745" w14:textId="603639F3" w:rsidR="00172690" w:rsidRDefault="00185E37" w:rsidP="00172690">
      <w:r>
        <w:t xml:space="preserve">It stores the dictionary in a </w:t>
      </w:r>
      <w:hyperlink r:id="rId6" w:history="1">
        <w:r w:rsidRPr="00185E37">
          <w:rPr>
            <w:rStyle w:val="Hyperlink"/>
          </w:rPr>
          <w:t>pickle file</w:t>
        </w:r>
      </w:hyperlink>
    </w:p>
    <w:p w14:paraId="1B5A17D7" w14:textId="23B0D1F9" w:rsidR="00185E37" w:rsidRDefault="00185E37" w:rsidP="00172690">
      <w:r>
        <w:t>I chose pickle file because:</w:t>
      </w:r>
    </w:p>
    <w:p w14:paraId="5173F0B5" w14:textId="20B24A3A" w:rsidR="00185E37" w:rsidRDefault="00185E37" w:rsidP="00185E37">
      <w:pPr>
        <w:pStyle w:val="ListParagraph"/>
        <w:numPr>
          <w:ilvl w:val="0"/>
          <w:numId w:val="13"/>
        </w:numPr>
      </w:pPr>
      <w:r>
        <w:t>It is very simple and quick to implement</w:t>
      </w:r>
    </w:p>
    <w:p w14:paraId="2CC981FA" w14:textId="13EF1191" w:rsidR="00185E37" w:rsidRDefault="00185E37" w:rsidP="00185E37">
      <w:pPr>
        <w:pStyle w:val="ListParagraph"/>
        <w:numPr>
          <w:ilvl w:val="0"/>
          <w:numId w:val="13"/>
        </w:numPr>
      </w:pPr>
      <w:r>
        <w:t>It is a binary file and hence the password cannot be easily seen by other users.</w:t>
      </w:r>
    </w:p>
    <w:p w14:paraId="5581A75D" w14:textId="2C19AFFD" w:rsidR="00185E37" w:rsidRDefault="00185E37" w:rsidP="00185E37">
      <w:pPr>
        <w:pStyle w:val="ListParagraph"/>
        <w:numPr>
          <w:ilvl w:val="0"/>
          <w:numId w:val="13"/>
        </w:numPr>
      </w:pPr>
      <w:r>
        <w:t xml:space="preserve">I considered JSON </w:t>
      </w:r>
      <w:proofErr w:type="gramStart"/>
      <w:r>
        <w:t>file</w:t>
      </w:r>
      <w:proofErr w:type="gramEnd"/>
      <w:r>
        <w:t xml:space="preserve"> but I found it more complicated</w:t>
      </w:r>
    </w:p>
    <w:p w14:paraId="70814AE8" w14:textId="11BBD846" w:rsidR="00185E37" w:rsidRDefault="00185E37" w:rsidP="00185E37">
      <w:r>
        <w:t xml:space="preserve">I have learned a lot about pickle and </w:t>
      </w:r>
      <w:proofErr w:type="spellStart"/>
      <w:r>
        <w:t>json</w:t>
      </w:r>
      <w:proofErr w:type="spellEnd"/>
      <w:r>
        <w:t xml:space="preserve"> files from the following references:</w:t>
      </w:r>
    </w:p>
    <w:p w14:paraId="4278BDE3" w14:textId="064825E1" w:rsidR="00185E37" w:rsidRDefault="00185E37" w:rsidP="00185E37">
      <w:hyperlink r:id="rId7" w:history="1">
        <w:r w:rsidRPr="00800343">
          <w:rPr>
            <w:rStyle w:val="Hyperlink"/>
          </w:rPr>
          <w:t>https://docs.python.org/3/library/pickle.html</w:t>
        </w:r>
      </w:hyperlink>
      <w:r>
        <w:br/>
      </w:r>
      <w:hyperlink r:id="rId8" w:history="1">
        <w:r w:rsidRPr="00800343">
          <w:rPr>
            <w:rStyle w:val="Hyperlink"/>
          </w:rPr>
          <w:t>https://wiki.python.org/moin/UsingPickle</w:t>
        </w:r>
      </w:hyperlink>
      <w:r>
        <w:br/>
      </w:r>
      <w:hyperlink r:id="rId9" w:history="1">
        <w:r w:rsidRPr="00800343">
          <w:rPr>
            <w:rStyle w:val="Hyperlink"/>
          </w:rPr>
          <w:t>https://pythontips.com/2013/08/02/what-is-pickle-in-python/</w:t>
        </w:r>
      </w:hyperlink>
    </w:p>
    <w:p w14:paraId="25A549FB" w14:textId="2D830FE8" w:rsidR="00185E37" w:rsidRDefault="00185E37" w:rsidP="00185E37"/>
    <w:p w14:paraId="54102F5B" w14:textId="77777777" w:rsidR="00CD2799" w:rsidRDefault="00CD2799">
      <w:r>
        <w:br w:type="page"/>
      </w:r>
    </w:p>
    <w:p w14:paraId="1806117F" w14:textId="20E032F9" w:rsidR="00185E37" w:rsidRDefault="00185E37" w:rsidP="00185E37">
      <w:r>
        <w:lastRenderedPageBreak/>
        <w:t>Game users contains the following methods:</w:t>
      </w:r>
    </w:p>
    <w:p w14:paraId="22EB1234" w14:textId="40F95294" w:rsidR="00185E37" w:rsidRDefault="00CD2799" w:rsidP="00185E37">
      <w:pPr>
        <w:pStyle w:val="Heading4"/>
      </w:pPr>
      <w:r>
        <w:rPr>
          <w:b/>
          <w:bCs/>
        </w:rPr>
        <w:t>Method</w:t>
      </w:r>
      <w:r w:rsidR="00185E37">
        <w:t xml:space="preserve">: </w:t>
      </w:r>
      <w:r w:rsidR="00036CFF">
        <w:t xml:space="preserve">Game </w:t>
      </w:r>
      <w:proofErr w:type="gramStart"/>
      <w:r w:rsidR="00036CFF">
        <w:t>users</w:t>
      </w:r>
      <w:r>
        <w:t>.</w:t>
      </w:r>
      <w:r w:rsidR="00185E37">
        <w:t>_</w:t>
      </w:r>
      <w:proofErr w:type="gramEnd"/>
      <w:r w:rsidR="00185E37">
        <w:t xml:space="preserve">_init__ </w:t>
      </w:r>
    </w:p>
    <w:p w14:paraId="45C1655E" w14:textId="569D172A" w:rsidR="00CD2799" w:rsidRPr="00CD2799" w:rsidRDefault="00CD2799" w:rsidP="00CD2799">
      <w:r>
        <w:t>This method searches for a file with the name ‘</w:t>
      </w:r>
      <w:proofErr w:type="spellStart"/>
      <w:r>
        <w:t>game_storage.pkl</w:t>
      </w:r>
      <w:proofErr w:type="spellEnd"/>
      <w:r>
        <w:t xml:space="preserve">’. If such a file exists, it </w:t>
      </w:r>
      <w:proofErr w:type="gramStart"/>
      <w:r>
        <w:t>initialize</w:t>
      </w:r>
      <w:proofErr w:type="gramEnd"/>
      <w:r>
        <w:t xml:space="preserve"> the dictionary (see above) from this pickle file.</w:t>
      </w:r>
    </w:p>
    <w:p w14:paraId="411EA557" w14:textId="6DB73307" w:rsidR="00CD2799" w:rsidRDefault="00120231" w:rsidP="00CD2799">
      <w:pPr>
        <w:pStyle w:val="Heading4"/>
      </w:pPr>
      <w:r>
        <w:rPr>
          <w:b/>
          <w:bCs/>
        </w:rPr>
        <w:t>Method</w:t>
      </w:r>
      <w:r w:rsidR="00CD2799">
        <w:t xml:space="preserve">: </w:t>
      </w:r>
      <w:r w:rsidR="00036CFF">
        <w:t>Game users</w:t>
      </w:r>
      <w:r w:rsidR="00CD2799">
        <w:t>.Store</w:t>
      </w:r>
    </w:p>
    <w:p w14:paraId="252F4113" w14:textId="7E2CFEE7" w:rsidR="00CD2799" w:rsidRDefault="00CD2799" w:rsidP="00CD2799">
      <w:r>
        <w:t>This method stores the dictionary to a pickle file ‘</w:t>
      </w:r>
      <w:proofErr w:type="spellStart"/>
      <w:r>
        <w:t>game_storage.pkl</w:t>
      </w:r>
      <w:proofErr w:type="spellEnd"/>
      <w:r>
        <w:t xml:space="preserve">’. </w:t>
      </w:r>
    </w:p>
    <w:p w14:paraId="2001A8A5" w14:textId="7C6E4632" w:rsidR="00CD2799" w:rsidRPr="00CD2799" w:rsidRDefault="00CD2799" w:rsidP="00CD2799">
      <w:r>
        <w:t>This method is called whenever the ‘dictionary’ changes</w:t>
      </w:r>
    </w:p>
    <w:p w14:paraId="5D96B576" w14:textId="77CED507" w:rsidR="00120231" w:rsidRDefault="00CD2799" w:rsidP="00120231">
      <w:pPr>
        <w:pStyle w:val="Heading4"/>
      </w:pPr>
      <w:r>
        <w:t xml:space="preserve"> </w:t>
      </w:r>
      <w:r w:rsidR="00120231">
        <w:rPr>
          <w:b/>
          <w:bCs/>
        </w:rPr>
        <w:t>Method</w:t>
      </w:r>
      <w:r w:rsidR="00120231">
        <w:t xml:space="preserve">: </w:t>
      </w:r>
      <w:r w:rsidR="00036CFF">
        <w:t>Game users</w:t>
      </w:r>
      <w:r w:rsidR="00120231">
        <w:t>.ADD_USER</w:t>
      </w:r>
    </w:p>
    <w:p w14:paraId="6298FECA" w14:textId="133140D8" w:rsidR="00120231" w:rsidRDefault="00120231" w:rsidP="00120231">
      <w:r>
        <w:t>This method is called to add a user</w:t>
      </w:r>
    </w:p>
    <w:p w14:paraId="63914C2C" w14:textId="5027BCE0" w:rsidR="00120231" w:rsidRDefault="00120231" w:rsidP="00120231">
      <w:r>
        <w:t xml:space="preserve">It lets the user to input his username. It validates that the username matches the username policy </w:t>
      </w:r>
    </w:p>
    <w:p w14:paraId="1F85AB3A" w14:textId="78F7FD12" w:rsidR="00120231" w:rsidRDefault="00120231" w:rsidP="00120231">
      <w:r>
        <w:t xml:space="preserve">The username policy that I have implemented demands that username </w:t>
      </w:r>
    </w:p>
    <w:p w14:paraId="5CB48317" w14:textId="6EFABF4D" w:rsidR="00120231" w:rsidRDefault="00120231" w:rsidP="00120231">
      <w:pPr>
        <w:pStyle w:val="ListParagraph"/>
        <w:numPr>
          <w:ilvl w:val="0"/>
          <w:numId w:val="9"/>
        </w:numPr>
      </w:pPr>
      <w:r>
        <w:t>Must contain at least 3 characters</w:t>
      </w:r>
    </w:p>
    <w:p w14:paraId="4345FCA9" w14:textId="1644BF65" w:rsidR="00120231" w:rsidRDefault="00120231" w:rsidP="00120231">
      <w:pPr>
        <w:pStyle w:val="ListParagraph"/>
        <w:numPr>
          <w:ilvl w:val="0"/>
          <w:numId w:val="9"/>
        </w:numPr>
      </w:pPr>
      <w:r>
        <w:t>Must not exceed 30 characters</w:t>
      </w:r>
    </w:p>
    <w:p w14:paraId="666F521E" w14:textId="4B0ABE24" w:rsidR="00120231" w:rsidRDefault="00120231" w:rsidP="00120231">
      <w:pPr>
        <w:pStyle w:val="ListParagraph"/>
        <w:numPr>
          <w:ilvl w:val="0"/>
          <w:numId w:val="9"/>
        </w:numPr>
      </w:pPr>
      <w:r>
        <w:t>Must not contain spaces</w:t>
      </w:r>
    </w:p>
    <w:p w14:paraId="2ADE1A09" w14:textId="31DC85AF" w:rsidR="00120231" w:rsidRDefault="00120231" w:rsidP="00120231">
      <w:r>
        <w:t xml:space="preserve">It then lets the user to input his password. It validates that the password matches the password policy </w:t>
      </w:r>
    </w:p>
    <w:p w14:paraId="259995E7" w14:textId="01263163" w:rsidR="00120231" w:rsidRDefault="00120231" w:rsidP="00120231">
      <w:r>
        <w:t>The password policy that I have implemented is very similar to the username policy, it demands that a password</w:t>
      </w:r>
    </w:p>
    <w:p w14:paraId="53E5DFB2" w14:textId="77777777" w:rsidR="00120231" w:rsidRDefault="00120231" w:rsidP="00120231">
      <w:pPr>
        <w:pStyle w:val="ListParagraph"/>
        <w:numPr>
          <w:ilvl w:val="0"/>
          <w:numId w:val="9"/>
        </w:numPr>
      </w:pPr>
      <w:r>
        <w:t>Must contain at least 3 characters</w:t>
      </w:r>
    </w:p>
    <w:p w14:paraId="34C39C63" w14:textId="77777777" w:rsidR="00120231" w:rsidRDefault="00120231" w:rsidP="00120231">
      <w:pPr>
        <w:pStyle w:val="ListParagraph"/>
        <w:numPr>
          <w:ilvl w:val="0"/>
          <w:numId w:val="9"/>
        </w:numPr>
      </w:pPr>
      <w:r>
        <w:t>Must not exceed 30 characters</w:t>
      </w:r>
    </w:p>
    <w:p w14:paraId="4F534AF2" w14:textId="77777777" w:rsidR="00120231" w:rsidRDefault="00120231" w:rsidP="00120231">
      <w:pPr>
        <w:pStyle w:val="ListParagraph"/>
        <w:numPr>
          <w:ilvl w:val="0"/>
          <w:numId w:val="9"/>
        </w:numPr>
      </w:pPr>
      <w:r>
        <w:t>Must not contain spaces</w:t>
      </w:r>
    </w:p>
    <w:p w14:paraId="762D37A7" w14:textId="283E6116" w:rsidR="00120231" w:rsidRDefault="00120231" w:rsidP="00120231">
      <w:r>
        <w:t>The method then adds the username and its password to the dictionary and initialize the number of wins and losses of this new user to be 0.</w:t>
      </w:r>
    </w:p>
    <w:p w14:paraId="7C1F4143" w14:textId="5F3CD51D" w:rsidR="00120231" w:rsidRDefault="00120231" w:rsidP="00120231">
      <w:r>
        <w:t>Finally, as the dictionary has changed, it calls the store method.</w:t>
      </w:r>
    </w:p>
    <w:p w14:paraId="664FBEDD" w14:textId="2BB220E9" w:rsidR="00120231" w:rsidRDefault="00120231" w:rsidP="00120231"/>
    <w:p w14:paraId="3ED10B7A" w14:textId="3259453D" w:rsidR="00120231" w:rsidRDefault="00120231" w:rsidP="00120231">
      <w:pPr>
        <w:pStyle w:val="Heading4"/>
      </w:pPr>
      <w:r>
        <w:rPr>
          <w:b/>
          <w:bCs/>
        </w:rPr>
        <w:t>Method</w:t>
      </w:r>
      <w:r>
        <w:t xml:space="preserve">: </w:t>
      </w:r>
      <w:r w:rsidR="00036CFF">
        <w:t>Game users</w:t>
      </w:r>
      <w:r>
        <w:t>.select_players</w:t>
      </w:r>
    </w:p>
    <w:p w14:paraId="6F7D8CEA" w14:textId="0FE933F3" w:rsidR="00036CFF" w:rsidRDefault="00036CFF" w:rsidP="00036CFF">
      <w:r>
        <w:t xml:space="preserve">This method is called to </w:t>
      </w:r>
      <w:r>
        <w:t>select N players to play in a new game.</w:t>
      </w:r>
    </w:p>
    <w:p w14:paraId="007AB7A4" w14:textId="1DDE3DB2" w:rsidR="00036CFF" w:rsidRDefault="00036CFF" w:rsidP="00036CFF">
      <w:r>
        <w:t>It receives an input of the number of players to select (for the game).</w:t>
      </w:r>
    </w:p>
    <w:p w14:paraId="6BA5483C" w14:textId="5D5E4307" w:rsidR="00120231" w:rsidRDefault="00036CFF" w:rsidP="00120231">
      <w:r>
        <w:t>It lets the user input his username and validates that:</w:t>
      </w:r>
    </w:p>
    <w:p w14:paraId="043E39A4" w14:textId="2653EE1E" w:rsidR="00036CFF" w:rsidRDefault="00036CFF" w:rsidP="00036CFF">
      <w:pPr>
        <w:pStyle w:val="ListParagraph"/>
        <w:numPr>
          <w:ilvl w:val="0"/>
          <w:numId w:val="9"/>
        </w:numPr>
      </w:pPr>
      <w:r>
        <w:t xml:space="preserve">The username exists in the GAME USERS dictionary </w:t>
      </w:r>
    </w:p>
    <w:p w14:paraId="21FCF309" w14:textId="0F6EBABA" w:rsidR="00036CFF" w:rsidRDefault="00036CFF" w:rsidP="00036CFF">
      <w:pPr>
        <w:pStyle w:val="ListParagraph"/>
        <w:numPr>
          <w:ilvl w:val="0"/>
          <w:numId w:val="9"/>
        </w:numPr>
      </w:pPr>
      <w:r>
        <w:t xml:space="preserve">The username </w:t>
      </w:r>
      <w:r>
        <w:t>was not selected already</w:t>
      </w:r>
      <w:r>
        <w:t xml:space="preserve"> </w:t>
      </w:r>
    </w:p>
    <w:p w14:paraId="25FE29D8" w14:textId="6AFA6991" w:rsidR="00036CFF" w:rsidRDefault="00036CFF" w:rsidP="00036CFF">
      <w:pPr>
        <w:pStyle w:val="ListParagraph"/>
        <w:numPr>
          <w:ilvl w:val="0"/>
          <w:numId w:val="9"/>
        </w:numPr>
      </w:pPr>
      <w:r>
        <w:t>The user has insert a string, otherwise the method returns with no players selected.</w:t>
      </w:r>
    </w:p>
    <w:p w14:paraId="7F342B51" w14:textId="77777777" w:rsidR="00036CFF" w:rsidRDefault="00036CFF" w:rsidP="00036CFF">
      <w:pPr>
        <w:pStyle w:val="ListParagraph"/>
      </w:pPr>
    </w:p>
    <w:p w14:paraId="257AB0D4" w14:textId="4C7DF667" w:rsidR="00036CFF" w:rsidRDefault="00036CFF" w:rsidP="00036CFF">
      <w:r>
        <w:t xml:space="preserve">It </w:t>
      </w:r>
      <w:r>
        <w:t xml:space="preserve">then </w:t>
      </w:r>
      <w:r>
        <w:t xml:space="preserve">lets the user </w:t>
      </w:r>
      <w:r>
        <w:t xml:space="preserve">3 attempts to </w:t>
      </w:r>
      <w:r>
        <w:t xml:space="preserve">input his </w:t>
      </w:r>
      <w:r>
        <w:t xml:space="preserve">password and validates that the password matches. If the password does not matches, after three attempts, </w:t>
      </w:r>
      <w:r>
        <w:t>the method returns with no players selected.</w:t>
      </w:r>
    </w:p>
    <w:p w14:paraId="3C9DC432" w14:textId="77777777" w:rsidR="00036CFF" w:rsidRDefault="00036CFF" w:rsidP="00036CFF">
      <w:pPr>
        <w:pStyle w:val="ListParagraph"/>
      </w:pPr>
      <w:bookmarkStart w:id="0" w:name="_GoBack"/>
      <w:bookmarkEnd w:id="0"/>
    </w:p>
    <w:p w14:paraId="1971540C" w14:textId="77777777" w:rsidR="00120231" w:rsidRPr="00120231" w:rsidRDefault="00120231" w:rsidP="00120231"/>
    <w:p w14:paraId="389324ED" w14:textId="4636D88E" w:rsidR="00CD2799" w:rsidRDefault="00CD2799" w:rsidP="00CD2799">
      <w:pPr>
        <w:pStyle w:val="Heading4"/>
      </w:pPr>
    </w:p>
    <w:p w14:paraId="2E1CB81F" w14:textId="77777777" w:rsidR="00185E37" w:rsidRDefault="00185E37" w:rsidP="00185E37"/>
    <w:p w14:paraId="069B8526" w14:textId="77777777" w:rsidR="00185E37" w:rsidRDefault="00185E37" w:rsidP="00185E37"/>
    <w:p w14:paraId="692F7EFB" w14:textId="6E64A1EF" w:rsidR="008A63CE" w:rsidRDefault="008A63CE" w:rsidP="00185E37">
      <w:r>
        <w:t xml:space="preserve">Procedures </w:t>
      </w:r>
    </w:p>
    <w:p w14:paraId="5E2755F9" w14:textId="2760E9BC" w:rsidR="007720DC" w:rsidRDefault="007720DC" w:rsidP="007720DC">
      <w:pPr>
        <w:pStyle w:val="ListParagraph"/>
        <w:numPr>
          <w:ilvl w:val="0"/>
          <w:numId w:val="3"/>
        </w:numPr>
      </w:pPr>
      <w:r w:rsidRPr="007720DC">
        <w:t>Explain the rules</w:t>
      </w:r>
    </w:p>
    <w:p w14:paraId="4BF38ED0" w14:textId="6679A3B7" w:rsidR="00537AD7" w:rsidRPr="007720DC" w:rsidRDefault="00537AD7" w:rsidP="00537AD7">
      <w:pPr>
        <w:pStyle w:val="ListParagraph"/>
        <w:numPr>
          <w:ilvl w:val="1"/>
          <w:numId w:val="3"/>
        </w:numPr>
      </w:pPr>
      <w:proofErr w:type="gramStart"/>
      <w:r>
        <w:t>Introduction(</w:t>
      </w:r>
      <w:proofErr w:type="gramEnd"/>
      <w:r>
        <w:t>) method that introduce the game and print the rules to screen.</w:t>
      </w:r>
    </w:p>
    <w:p w14:paraId="22C88422" w14:textId="77777777" w:rsidR="00537AD7" w:rsidRDefault="00537AD7" w:rsidP="007720DC">
      <w:pPr>
        <w:pStyle w:val="ListParagraph"/>
        <w:numPr>
          <w:ilvl w:val="0"/>
          <w:numId w:val="3"/>
        </w:numPr>
      </w:pPr>
    </w:p>
    <w:p w14:paraId="261A15CA" w14:textId="6DEFC795" w:rsidR="007720DC" w:rsidRDefault="007720DC" w:rsidP="007720DC">
      <w:pPr>
        <w:pStyle w:val="ListParagraph"/>
        <w:numPr>
          <w:ilvl w:val="0"/>
          <w:numId w:val="3"/>
        </w:numPr>
      </w:pPr>
      <w:r w:rsidRPr="007720DC">
        <w:t xml:space="preserve">Get an odd </w:t>
      </w:r>
      <w:r w:rsidR="00537AD7">
        <w:t xml:space="preserve">/ even </w:t>
      </w:r>
      <w:r w:rsidRPr="007720DC">
        <w:t xml:space="preserve">number </w:t>
      </w:r>
      <w:r w:rsidR="00537AD7">
        <w:t xml:space="preserve">or double number bonus </w:t>
      </w:r>
      <w:r w:rsidRPr="007720DC">
        <w:t>points</w:t>
      </w:r>
    </w:p>
    <w:p w14:paraId="53E519BA" w14:textId="18A75F92" w:rsidR="00537AD7" w:rsidRDefault="00537AD7" w:rsidP="00537AD7">
      <w:pPr>
        <w:pStyle w:val="ListParagraph"/>
        <w:numPr>
          <w:ilvl w:val="1"/>
          <w:numId w:val="3"/>
        </w:numPr>
      </w:pPr>
      <w:r>
        <w:t>Rolling a dice is implemented by getting random integer number in the range of the dice size (default 6 sizes)</w:t>
      </w:r>
    </w:p>
    <w:p w14:paraId="680A3137" w14:textId="6090D308" w:rsidR="00537AD7" w:rsidRDefault="00537AD7" w:rsidP="00537AD7">
      <w:pPr>
        <w:pStyle w:val="ListParagraph"/>
        <w:numPr>
          <w:ilvl w:val="1"/>
          <w:numId w:val="3"/>
        </w:numPr>
      </w:pPr>
      <w:r>
        <w:t>A bonus procedure calculates the bonus after each roll of the dice</w:t>
      </w:r>
    </w:p>
    <w:p w14:paraId="2EFCBEB0" w14:textId="77777777" w:rsidR="00537AD7" w:rsidRPr="007720DC" w:rsidRDefault="00537AD7" w:rsidP="00537AD7">
      <w:pPr>
        <w:pStyle w:val="ListParagraph"/>
        <w:numPr>
          <w:ilvl w:val="1"/>
          <w:numId w:val="3"/>
        </w:numPr>
      </w:pPr>
    </w:p>
    <w:p w14:paraId="51C2A22D" w14:textId="77777777" w:rsidR="007720DC" w:rsidRPr="007720DC" w:rsidRDefault="007720DC" w:rsidP="007720DC">
      <w:pPr>
        <w:pStyle w:val="ListParagraph"/>
        <w:numPr>
          <w:ilvl w:val="0"/>
          <w:numId w:val="3"/>
        </w:numPr>
      </w:pPr>
      <w:r w:rsidRPr="007720DC">
        <w:t>Get an even number +10 points</w:t>
      </w:r>
    </w:p>
    <w:p w14:paraId="32D4703D" w14:textId="77777777" w:rsidR="007720DC" w:rsidRPr="007720DC" w:rsidRDefault="007720DC" w:rsidP="007720DC">
      <w:pPr>
        <w:pStyle w:val="ListParagraph"/>
        <w:numPr>
          <w:ilvl w:val="0"/>
          <w:numId w:val="3"/>
        </w:numPr>
      </w:pPr>
      <w:r w:rsidRPr="007720DC">
        <w:t>Points cannot be &lt;0</w:t>
      </w:r>
    </w:p>
    <w:p w14:paraId="1AE2B079" w14:textId="77777777" w:rsidR="007720DC" w:rsidRPr="007720DC" w:rsidRDefault="007720DC" w:rsidP="007720DC">
      <w:pPr>
        <w:pStyle w:val="ListParagraph"/>
        <w:numPr>
          <w:ilvl w:val="0"/>
          <w:numId w:val="3"/>
        </w:numPr>
      </w:pPr>
      <w:r w:rsidRPr="007720DC">
        <w:t>Calculate the total every round</w:t>
      </w:r>
    </w:p>
    <w:p w14:paraId="0598E368" w14:textId="77777777" w:rsidR="007720DC" w:rsidRPr="007720DC" w:rsidRDefault="007720DC" w:rsidP="007720DC">
      <w:pPr>
        <w:pStyle w:val="ListParagraph"/>
        <w:numPr>
          <w:ilvl w:val="0"/>
          <w:numId w:val="3"/>
        </w:numPr>
      </w:pPr>
      <w:r w:rsidRPr="007720DC">
        <w:t>Ask for the names of each player</w:t>
      </w:r>
    </w:p>
    <w:p w14:paraId="5558D144" w14:textId="77777777" w:rsidR="007720DC" w:rsidRPr="007720DC" w:rsidRDefault="007720DC" w:rsidP="007720DC">
      <w:pPr>
        <w:pStyle w:val="ListParagraph"/>
        <w:numPr>
          <w:ilvl w:val="0"/>
          <w:numId w:val="3"/>
        </w:numPr>
      </w:pPr>
      <w:r w:rsidRPr="007720DC">
        <w:t>Say the order of the players and who plays next</w:t>
      </w:r>
    </w:p>
    <w:p w14:paraId="4B60F84B" w14:textId="77777777" w:rsidR="007720DC" w:rsidRPr="007720DC" w:rsidRDefault="007720DC" w:rsidP="007720DC">
      <w:pPr>
        <w:pStyle w:val="ListParagraph"/>
        <w:numPr>
          <w:ilvl w:val="0"/>
          <w:numId w:val="3"/>
        </w:numPr>
      </w:pPr>
      <w:r w:rsidRPr="007720DC">
        <w:t>Let the player roll the dice</w:t>
      </w:r>
    </w:p>
    <w:p w14:paraId="62221FDF" w14:textId="77777777" w:rsidR="007720DC" w:rsidRPr="007720DC" w:rsidRDefault="007720DC" w:rsidP="007720DC">
      <w:pPr>
        <w:pStyle w:val="ListParagraph"/>
        <w:numPr>
          <w:ilvl w:val="0"/>
          <w:numId w:val="3"/>
        </w:numPr>
      </w:pPr>
      <w:r w:rsidRPr="007720DC">
        <w:t>Tell them what they got and their overall points</w:t>
      </w:r>
    </w:p>
    <w:p w14:paraId="522DAAEB" w14:textId="77777777" w:rsidR="007720DC" w:rsidRPr="007720DC" w:rsidRDefault="007720DC" w:rsidP="007720DC">
      <w:pPr>
        <w:pStyle w:val="ListParagraph"/>
        <w:numPr>
          <w:ilvl w:val="0"/>
          <w:numId w:val="3"/>
        </w:numPr>
      </w:pPr>
      <w:r w:rsidRPr="007720DC">
        <w:t>Let the other player roll the dice</w:t>
      </w:r>
    </w:p>
    <w:p w14:paraId="3D02CB58" w14:textId="77777777" w:rsidR="007720DC" w:rsidRPr="007720DC" w:rsidRDefault="007720DC" w:rsidP="007720DC">
      <w:pPr>
        <w:pStyle w:val="ListParagraph"/>
        <w:numPr>
          <w:ilvl w:val="0"/>
          <w:numId w:val="3"/>
        </w:numPr>
      </w:pPr>
      <w:r w:rsidRPr="007720DC">
        <w:t xml:space="preserve">Repeat steps 8-10 for 5 rounds (until the rounds are finished) </w:t>
      </w:r>
    </w:p>
    <w:p w14:paraId="2F3FBDDF" w14:textId="77777777" w:rsidR="007720DC" w:rsidRPr="007720DC" w:rsidRDefault="007720DC" w:rsidP="007720DC"/>
    <w:p w14:paraId="3B63D1C1" w14:textId="77777777" w:rsidR="008A63CE" w:rsidRDefault="008A63CE" w:rsidP="008A63CE">
      <w:pPr>
        <w:pStyle w:val="Heading3"/>
      </w:pPr>
      <w:r>
        <w:t>Processes</w:t>
      </w:r>
    </w:p>
    <w:p w14:paraId="7F72A65C" w14:textId="77777777" w:rsidR="007720DC" w:rsidRPr="007720DC" w:rsidRDefault="007720DC" w:rsidP="007720DC">
      <w:pPr>
        <w:pStyle w:val="ListParagraph"/>
        <w:ind w:left="1068"/>
      </w:pPr>
      <w:r w:rsidRPr="007720DC">
        <w:t>Ask to enter names</w:t>
      </w:r>
    </w:p>
    <w:p w14:paraId="6C652209" w14:textId="77777777" w:rsidR="007720DC" w:rsidRPr="007720DC" w:rsidRDefault="007720DC" w:rsidP="007720DC">
      <w:pPr>
        <w:pStyle w:val="ListParagraph"/>
        <w:ind w:left="1068"/>
      </w:pPr>
      <w:r w:rsidRPr="007720DC">
        <w:t>Generate point count to each character, begin at 0</w:t>
      </w:r>
    </w:p>
    <w:p w14:paraId="7ED7B4F8" w14:textId="77777777" w:rsidR="007720DC" w:rsidRPr="007720DC" w:rsidRDefault="007720DC" w:rsidP="007720DC">
      <w:pPr>
        <w:pStyle w:val="ListParagraph"/>
        <w:ind w:left="1068"/>
      </w:pPr>
      <w:r w:rsidRPr="007720DC">
        <w:t>Generate random number between 1-6</w:t>
      </w:r>
    </w:p>
    <w:p w14:paraId="3446781E" w14:textId="77777777" w:rsidR="007720DC" w:rsidRPr="007720DC" w:rsidRDefault="007720DC" w:rsidP="007720DC">
      <w:pPr>
        <w:pStyle w:val="ListParagraph"/>
        <w:ind w:left="1068"/>
      </w:pPr>
      <w:r w:rsidRPr="007720DC">
        <w:t>If number=even, +10 points to player’s point count</w:t>
      </w:r>
    </w:p>
    <w:p w14:paraId="0E7AF1A4" w14:textId="77777777" w:rsidR="007720DC" w:rsidRPr="007720DC" w:rsidRDefault="007720DC" w:rsidP="007720DC">
      <w:pPr>
        <w:pStyle w:val="ListParagraph"/>
        <w:ind w:left="1068"/>
      </w:pPr>
      <w:r w:rsidRPr="007720DC">
        <w:t>If number=odd, -5 points to player’s point count</w:t>
      </w:r>
    </w:p>
    <w:p w14:paraId="1D94D2C8" w14:textId="77777777" w:rsidR="007720DC" w:rsidRPr="007720DC" w:rsidRDefault="007720DC" w:rsidP="007720DC">
      <w:pPr>
        <w:pStyle w:val="ListParagraph"/>
        <w:ind w:left="1068"/>
      </w:pPr>
      <w:r w:rsidRPr="007720DC">
        <w:t>If point count 0&gt; don’t – point count</w:t>
      </w:r>
    </w:p>
    <w:p w14:paraId="716710F4" w14:textId="77777777" w:rsidR="00DE2594" w:rsidRPr="00DE2594" w:rsidRDefault="00DE2594" w:rsidP="007720DC"/>
    <w:p w14:paraId="1A0259BA" w14:textId="77777777" w:rsidR="008A63CE" w:rsidRDefault="008A63CE" w:rsidP="008A63CE">
      <w:pPr>
        <w:pStyle w:val="Heading3"/>
      </w:pPr>
      <w:r>
        <w:t>Functions</w:t>
      </w:r>
    </w:p>
    <w:p w14:paraId="6738FC6D" w14:textId="77777777" w:rsidR="00C22AF7" w:rsidRPr="00C22AF7" w:rsidRDefault="00C22AF7" w:rsidP="00C22AF7">
      <w:pPr>
        <w:pStyle w:val="Heading4"/>
      </w:pPr>
      <w:r w:rsidRPr="00C22AF7">
        <w:t xml:space="preserve">Usage </w:t>
      </w:r>
    </w:p>
    <w:p w14:paraId="1038C2DC" w14:textId="77777777" w:rsidR="00C22AF7" w:rsidRPr="00A91B7A" w:rsidRDefault="00C22AF7" w:rsidP="00C22AF7">
      <w:r>
        <w:t>To Play the game</w:t>
      </w:r>
    </w:p>
    <w:p w14:paraId="6C981C8E" w14:textId="77777777" w:rsidR="00C22AF7" w:rsidRPr="00C22AF7" w:rsidRDefault="00C22AF7" w:rsidP="00C22AF7">
      <w:pPr>
        <w:pStyle w:val="Heading4"/>
      </w:pPr>
      <w:r w:rsidRPr="00C22AF7">
        <w:t>Storage</w:t>
      </w:r>
    </w:p>
    <w:p w14:paraId="228C5AFD" w14:textId="77777777" w:rsidR="00C22AF7" w:rsidRPr="00A91B7A" w:rsidRDefault="00C22AF7" w:rsidP="00C22AF7">
      <w:r>
        <w:t>Stored and read from a file</w:t>
      </w:r>
    </w:p>
    <w:p w14:paraId="7D8B68DC" w14:textId="77777777" w:rsidR="00C22AF7" w:rsidRPr="00C22AF7" w:rsidRDefault="00C22AF7" w:rsidP="00C22AF7">
      <w:pPr>
        <w:pStyle w:val="Heading4"/>
      </w:pPr>
      <w:r w:rsidRPr="00C22AF7">
        <w:lastRenderedPageBreak/>
        <w:t xml:space="preserve">Length </w:t>
      </w:r>
    </w:p>
    <w:p w14:paraId="6842AEAA" w14:textId="77777777" w:rsidR="00C22AF7" w:rsidRPr="00A91B7A" w:rsidRDefault="00C22AF7" w:rsidP="00C22AF7">
      <w:proofErr w:type="gramStart"/>
      <w:r>
        <w:t>Up  to</w:t>
      </w:r>
      <w:proofErr w:type="gramEnd"/>
      <w:r>
        <w:t xml:space="preserve"> 30 Characters</w:t>
      </w:r>
    </w:p>
    <w:p w14:paraId="61339B94" w14:textId="77777777" w:rsidR="00C22AF7" w:rsidRPr="00C22AF7" w:rsidRDefault="00C22AF7" w:rsidP="00C22AF7">
      <w:pPr>
        <w:pStyle w:val="Heading4"/>
      </w:pPr>
      <w:r w:rsidRPr="00C22AF7">
        <w:t>Variables, their Usage &amp; Data Type</w:t>
      </w:r>
    </w:p>
    <w:p w14:paraId="13E46538" w14:textId="77777777" w:rsidR="00C22AF7" w:rsidRDefault="00C22AF7" w:rsidP="00C22AF7">
      <w:pPr>
        <w:pStyle w:val="Heading3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912"/>
        <w:gridCol w:w="2003"/>
        <w:gridCol w:w="2860"/>
      </w:tblGrid>
      <w:tr w:rsidR="00C22AF7" w14:paraId="5598ED41" w14:textId="77777777" w:rsidTr="00120231">
        <w:trPr>
          <w:trHeight w:val="261"/>
        </w:trPr>
        <w:tc>
          <w:tcPr>
            <w:tcW w:w="1515" w:type="dxa"/>
          </w:tcPr>
          <w:p w14:paraId="3C0BD0C3" w14:textId="77777777" w:rsidR="00C22AF7" w:rsidRDefault="00C22AF7" w:rsidP="00C22AF7">
            <w:pPr>
              <w:pStyle w:val="Subtitle"/>
            </w:pPr>
            <w:r>
              <w:t>Variable name</w:t>
            </w:r>
          </w:p>
        </w:tc>
        <w:tc>
          <w:tcPr>
            <w:tcW w:w="1912" w:type="dxa"/>
          </w:tcPr>
          <w:p w14:paraId="2C54A441" w14:textId="77777777" w:rsidR="00C22AF7" w:rsidRDefault="00C22AF7" w:rsidP="00C22AF7">
            <w:pPr>
              <w:pStyle w:val="Subtitle"/>
            </w:pPr>
            <w:r>
              <w:t>Usgae</w:t>
            </w:r>
          </w:p>
        </w:tc>
        <w:tc>
          <w:tcPr>
            <w:tcW w:w="2003" w:type="dxa"/>
          </w:tcPr>
          <w:p w14:paraId="462E1C2B" w14:textId="77777777" w:rsidR="00C22AF7" w:rsidRDefault="00C22AF7" w:rsidP="00C22AF7">
            <w:pPr>
              <w:pStyle w:val="Subtitle"/>
            </w:pPr>
            <w:r>
              <w:t>Used in</w:t>
            </w:r>
          </w:p>
        </w:tc>
        <w:tc>
          <w:tcPr>
            <w:tcW w:w="2860" w:type="dxa"/>
          </w:tcPr>
          <w:p w14:paraId="71FB6D31" w14:textId="77777777" w:rsidR="00C22AF7" w:rsidRDefault="00C22AF7" w:rsidP="00C22AF7">
            <w:pPr>
              <w:pStyle w:val="Subtitle"/>
            </w:pPr>
            <w:r>
              <w:t>Data Type</w:t>
            </w:r>
          </w:p>
        </w:tc>
      </w:tr>
      <w:tr w:rsidR="00C22AF7" w14:paraId="5F459520" w14:textId="77777777" w:rsidTr="00120231">
        <w:trPr>
          <w:trHeight w:val="261"/>
        </w:trPr>
        <w:tc>
          <w:tcPr>
            <w:tcW w:w="1515" w:type="dxa"/>
          </w:tcPr>
          <w:p w14:paraId="66D2CB93" w14:textId="77777777" w:rsidR="00C22AF7" w:rsidRDefault="00C22AF7" w:rsidP="00120231">
            <w:r>
              <w:t>Roll</w:t>
            </w:r>
          </w:p>
        </w:tc>
        <w:tc>
          <w:tcPr>
            <w:tcW w:w="1912" w:type="dxa"/>
          </w:tcPr>
          <w:p w14:paraId="3FD8B4FF" w14:textId="77777777" w:rsidR="00C22AF7" w:rsidRDefault="00C22AF7" w:rsidP="00120231">
            <w:proofErr w:type="spellStart"/>
            <w:r>
              <w:t>Role</w:t>
            </w:r>
            <w:proofErr w:type="spellEnd"/>
            <w:r>
              <w:t xml:space="preserve"> the dice</w:t>
            </w:r>
          </w:p>
        </w:tc>
        <w:tc>
          <w:tcPr>
            <w:tcW w:w="2003" w:type="dxa"/>
          </w:tcPr>
          <w:p w14:paraId="77A4785E" w14:textId="77777777" w:rsidR="00C22AF7" w:rsidRDefault="00C22AF7" w:rsidP="00120231">
            <w:r>
              <w:t xml:space="preserve">To </w:t>
            </w:r>
            <w:proofErr w:type="spellStart"/>
            <w:r>
              <w:t>role</w:t>
            </w:r>
            <w:proofErr w:type="spellEnd"/>
            <w:r>
              <w:t xml:space="preserve"> the dice</w:t>
            </w:r>
          </w:p>
        </w:tc>
        <w:tc>
          <w:tcPr>
            <w:tcW w:w="2860" w:type="dxa"/>
          </w:tcPr>
          <w:p w14:paraId="7BAAB744" w14:textId="77777777" w:rsidR="00C22AF7" w:rsidRDefault="00C22AF7" w:rsidP="00120231">
            <w:r>
              <w:t>string</w:t>
            </w:r>
          </w:p>
        </w:tc>
      </w:tr>
      <w:tr w:rsidR="00C22AF7" w14:paraId="07FBDE9A" w14:textId="77777777" w:rsidTr="00120231">
        <w:trPr>
          <w:trHeight w:val="523"/>
        </w:trPr>
        <w:tc>
          <w:tcPr>
            <w:tcW w:w="1515" w:type="dxa"/>
          </w:tcPr>
          <w:p w14:paraId="0B76DC59" w14:textId="77777777" w:rsidR="00C22AF7" w:rsidRDefault="00C22AF7" w:rsidP="00120231">
            <w:r>
              <w:t>Name</w:t>
            </w:r>
          </w:p>
        </w:tc>
        <w:tc>
          <w:tcPr>
            <w:tcW w:w="1912" w:type="dxa"/>
          </w:tcPr>
          <w:p w14:paraId="69EFEF23" w14:textId="77777777" w:rsidR="00C22AF7" w:rsidRDefault="00C22AF7" w:rsidP="00120231">
            <w:r>
              <w:t>To identify the user</w:t>
            </w:r>
          </w:p>
        </w:tc>
        <w:tc>
          <w:tcPr>
            <w:tcW w:w="2003" w:type="dxa"/>
          </w:tcPr>
          <w:p w14:paraId="34B60362" w14:textId="77777777" w:rsidR="00C22AF7" w:rsidRDefault="00C22AF7" w:rsidP="00120231">
            <w:r>
              <w:t>Determining who rolls the dice</w:t>
            </w:r>
          </w:p>
        </w:tc>
        <w:tc>
          <w:tcPr>
            <w:tcW w:w="2860" w:type="dxa"/>
          </w:tcPr>
          <w:p w14:paraId="45AC8F22" w14:textId="77777777" w:rsidR="00C22AF7" w:rsidRDefault="00C22AF7" w:rsidP="00120231">
            <w:r>
              <w:t>string</w:t>
            </w:r>
          </w:p>
        </w:tc>
      </w:tr>
      <w:tr w:rsidR="00C22AF7" w14:paraId="13061F9B" w14:textId="77777777" w:rsidTr="00120231">
        <w:trPr>
          <w:trHeight w:val="801"/>
        </w:trPr>
        <w:tc>
          <w:tcPr>
            <w:tcW w:w="1515" w:type="dxa"/>
          </w:tcPr>
          <w:p w14:paraId="649765DA" w14:textId="77777777" w:rsidR="00C22AF7" w:rsidRDefault="00C22AF7" w:rsidP="00120231">
            <w:r>
              <w:t>Number1</w:t>
            </w:r>
          </w:p>
        </w:tc>
        <w:tc>
          <w:tcPr>
            <w:tcW w:w="1912" w:type="dxa"/>
          </w:tcPr>
          <w:p w14:paraId="1F2B46F8" w14:textId="77777777" w:rsidR="00C22AF7" w:rsidRDefault="00C22AF7" w:rsidP="00120231">
            <w:r>
              <w:t>Determining the number that each person got</w:t>
            </w:r>
          </w:p>
        </w:tc>
        <w:tc>
          <w:tcPr>
            <w:tcW w:w="2003" w:type="dxa"/>
          </w:tcPr>
          <w:p w14:paraId="5A4E6BB6" w14:textId="77777777" w:rsidR="00C22AF7" w:rsidRDefault="00C22AF7" w:rsidP="00120231">
            <w:r>
              <w:t>Determining the number that each person got</w:t>
            </w:r>
          </w:p>
        </w:tc>
        <w:tc>
          <w:tcPr>
            <w:tcW w:w="2860" w:type="dxa"/>
          </w:tcPr>
          <w:p w14:paraId="0D871A3C" w14:textId="77777777" w:rsidR="00C22AF7" w:rsidRDefault="00C22AF7" w:rsidP="00120231">
            <w:r>
              <w:t>integer</w:t>
            </w:r>
          </w:p>
        </w:tc>
      </w:tr>
      <w:tr w:rsidR="00C22AF7" w14:paraId="5FF33664" w14:textId="77777777" w:rsidTr="00120231">
        <w:trPr>
          <w:trHeight w:val="523"/>
        </w:trPr>
        <w:tc>
          <w:tcPr>
            <w:tcW w:w="1515" w:type="dxa"/>
          </w:tcPr>
          <w:p w14:paraId="6CF72C70" w14:textId="77777777" w:rsidR="00C22AF7" w:rsidRDefault="00C22AF7" w:rsidP="00120231">
            <w:r>
              <w:t>Rounds</w:t>
            </w:r>
          </w:p>
        </w:tc>
        <w:tc>
          <w:tcPr>
            <w:tcW w:w="1912" w:type="dxa"/>
          </w:tcPr>
          <w:p w14:paraId="6170A831" w14:textId="77777777" w:rsidR="00C22AF7" w:rsidRDefault="00C22AF7" w:rsidP="00120231">
            <w:r>
              <w:t>How many rounds</w:t>
            </w:r>
          </w:p>
        </w:tc>
        <w:tc>
          <w:tcPr>
            <w:tcW w:w="2003" w:type="dxa"/>
          </w:tcPr>
          <w:p w14:paraId="39F14208" w14:textId="77777777" w:rsidR="00C22AF7" w:rsidRDefault="00C22AF7" w:rsidP="00120231">
            <w:r>
              <w:t>Determining how many rounds</w:t>
            </w:r>
          </w:p>
        </w:tc>
        <w:tc>
          <w:tcPr>
            <w:tcW w:w="2860" w:type="dxa"/>
          </w:tcPr>
          <w:p w14:paraId="777F0BC3" w14:textId="77777777" w:rsidR="00C22AF7" w:rsidRDefault="00C22AF7" w:rsidP="00120231">
            <w:r>
              <w:t>integer</w:t>
            </w:r>
          </w:p>
        </w:tc>
      </w:tr>
      <w:tr w:rsidR="00C22AF7" w14:paraId="7F00029D" w14:textId="77777777" w:rsidTr="00120231">
        <w:trPr>
          <w:trHeight w:val="245"/>
        </w:trPr>
        <w:tc>
          <w:tcPr>
            <w:tcW w:w="1515" w:type="dxa"/>
          </w:tcPr>
          <w:p w14:paraId="107A9297" w14:textId="77777777" w:rsidR="00C22AF7" w:rsidRDefault="00C22AF7" w:rsidP="00120231">
            <w:r>
              <w:t>Number2</w:t>
            </w:r>
          </w:p>
        </w:tc>
        <w:tc>
          <w:tcPr>
            <w:tcW w:w="1912" w:type="dxa"/>
          </w:tcPr>
          <w:p w14:paraId="495672C9" w14:textId="77777777" w:rsidR="00C22AF7" w:rsidRDefault="00C22AF7" w:rsidP="00120231">
            <w:r>
              <w:t>Determining the number that each person got</w:t>
            </w:r>
          </w:p>
        </w:tc>
        <w:tc>
          <w:tcPr>
            <w:tcW w:w="2003" w:type="dxa"/>
          </w:tcPr>
          <w:p w14:paraId="147E713F" w14:textId="77777777" w:rsidR="00C22AF7" w:rsidRDefault="00C22AF7" w:rsidP="00120231">
            <w:r>
              <w:t>Determining the number that each person got</w:t>
            </w:r>
          </w:p>
        </w:tc>
        <w:tc>
          <w:tcPr>
            <w:tcW w:w="2860" w:type="dxa"/>
          </w:tcPr>
          <w:p w14:paraId="51CB4AC3" w14:textId="77777777" w:rsidR="00C22AF7" w:rsidRDefault="00C22AF7" w:rsidP="00120231">
            <w:r>
              <w:t>integer</w:t>
            </w:r>
          </w:p>
        </w:tc>
      </w:tr>
    </w:tbl>
    <w:p w14:paraId="58598D62" w14:textId="77777777" w:rsidR="00C22AF7" w:rsidRPr="00C22AF7" w:rsidRDefault="00C22AF7" w:rsidP="00C22AF7"/>
    <w:p w14:paraId="7E91DEB0" w14:textId="77777777" w:rsidR="008A63CE" w:rsidRDefault="008A63CE" w:rsidP="008A63CE">
      <w:pPr>
        <w:pStyle w:val="Heading2"/>
      </w:pPr>
      <w:r>
        <w:t xml:space="preserve">In depth analysis </w:t>
      </w:r>
    </w:p>
    <w:p w14:paraId="0188B587" w14:textId="77777777" w:rsidR="00ED0A7F" w:rsidRDefault="00ED0A7F" w:rsidP="00ED0A7F">
      <w:pPr>
        <w:pStyle w:val="Heading3"/>
      </w:pPr>
      <w:r>
        <w:t>full outline task</w:t>
      </w:r>
    </w:p>
    <w:p w14:paraId="74A89D16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>Explain the rules</w:t>
      </w:r>
    </w:p>
    <w:p w14:paraId="039F3E4E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>Get an odd number -5 points</w:t>
      </w:r>
    </w:p>
    <w:p w14:paraId="0F25F175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>Get an even number +10 points</w:t>
      </w:r>
    </w:p>
    <w:p w14:paraId="3DACD50B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>Points cannot be &lt;0</w:t>
      </w:r>
    </w:p>
    <w:p w14:paraId="2A75E209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>Calculate the total every round</w:t>
      </w:r>
    </w:p>
    <w:p w14:paraId="076D4159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>Ask for the names of each player</w:t>
      </w:r>
    </w:p>
    <w:p w14:paraId="0570B127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>Say the order of the players and who plays next</w:t>
      </w:r>
    </w:p>
    <w:p w14:paraId="4F48D306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>Let the player roll the dice</w:t>
      </w:r>
    </w:p>
    <w:p w14:paraId="37D46D50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>Tell them what they got and their overall points</w:t>
      </w:r>
    </w:p>
    <w:p w14:paraId="6B72719F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>Let the other player roll the dice</w:t>
      </w:r>
    </w:p>
    <w:p w14:paraId="207DDF9E" w14:textId="77777777" w:rsidR="00787AEA" w:rsidRPr="00787AEA" w:rsidRDefault="00787AEA" w:rsidP="007720DC">
      <w:pPr>
        <w:pStyle w:val="ListParagraph"/>
        <w:numPr>
          <w:ilvl w:val="0"/>
          <w:numId w:val="6"/>
        </w:numPr>
      </w:pPr>
      <w:r w:rsidRPr="00787AEA">
        <w:t xml:space="preserve">Repeat steps 8-10 for 5 rounds (until the rounds are finished) </w:t>
      </w:r>
    </w:p>
    <w:p w14:paraId="17F877CF" w14:textId="77777777" w:rsidR="007E00A3" w:rsidRDefault="007E00A3" w:rsidP="007E00A3">
      <w:pPr>
        <w:pStyle w:val="Heading3"/>
      </w:pPr>
      <w:r>
        <w:t xml:space="preserve">procedures </w:t>
      </w:r>
    </w:p>
    <w:p w14:paraId="3218F7A6" w14:textId="77777777" w:rsidR="00787AEA" w:rsidRPr="0070313F" w:rsidRDefault="00787AEA" w:rsidP="00787AEA">
      <w:pPr>
        <w:pStyle w:val="ListParagraph"/>
        <w:numPr>
          <w:ilvl w:val="0"/>
          <w:numId w:val="4"/>
        </w:numPr>
        <w:rPr>
          <w:sz w:val="28"/>
        </w:rPr>
      </w:pPr>
      <w:r w:rsidRPr="0070313F">
        <w:rPr>
          <w:sz w:val="28"/>
        </w:rPr>
        <w:t>Ask to enter names</w:t>
      </w:r>
    </w:p>
    <w:p w14:paraId="02E15EAB" w14:textId="77777777" w:rsidR="00787AEA" w:rsidRPr="0070313F" w:rsidRDefault="00787AEA" w:rsidP="00787AEA">
      <w:pPr>
        <w:pStyle w:val="ListParagraph"/>
        <w:numPr>
          <w:ilvl w:val="0"/>
          <w:numId w:val="4"/>
        </w:numPr>
        <w:rPr>
          <w:sz w:val="28"/>
        </w:rPr>
      </w:pPr>
      <w:r w:rsidRPr="0070313F">
        <w:rPr>
          <w:sz w:val="28"/>
        </w:rPr>
        <w:t>Generate point count to each character, begin at 0</w:t>
      </w:r>
    </w:p>
    <w:p w14:paraId="1AF984EA" w14:textId="77777777" w:rsidR="00787AEA" w:rsidRPr="0070313F" w:rsidRDefault="00787AEA" w:rsidP="00787AEA">
      <w:pPr>
        <w:pStyle w:val="ListParagraph"/>
        <w:numPr>
          <w:ilvl w:val="0"/>
          <w:numId w:val="4"/>
        </w:numPr>
        <w:rPr>
          <w:sz w:val="28"/>
        </w:rPr>
      </w:pPr>
      <w:r w:rsidRPr="0070313F">
        <w:rPr>
          <w:sz w:val="28"/>
        </w:rPr>
        <w:t>Generate random number between 1-6</w:t>
      </w:r>
    </w:p>
    <w:p w14:paraId="716CC0BA" w14:textId="77777777" w:rsidR="00787AEA" w:rsidRPr="0070313F" w:rsidRDefault="00787AEA" w:rsidP="00787AEA">
      <w:pPr>
        <w:pStyle w:val="ListParagraph"/>
        <w:numPr>
          <w:ilvl w:val="0"/>
          <w:numId w:val="4"/>
        </w:numPr>
        <w:rPr>
          <w:sz w:val="28"/>
        </w:rPr>
      </w:pPr>
      <w:r w:rsidRPr="0070313F">
        <w:rPr>
          <w:sz w:val="28"/>
        </w:rPr>
        <w:t>If number=even, +10 points to player’s point count</w:t>
      </w:r>
    </w:p>
    <w:p w14:paraId="742A877E" w14:textId="77777777" w:rsidR="00787AEA" w:rsidRPr="0070313F" w:rsidRDefault="00787AEA" w:rsidP="00787AEA">
      <w:pPr>
        <w:pStyle w:val="ListParagraph"/>
        <w:numPr>
          <w:ilvl w:val="0"/>
          <w:numId w:val="4"/>
        </w:numPr>
        <w:rPr>
          <w:sz w:val="28"/>
        </w:rPr>
      </w:pPr>
      <w:r w:rsidRPr="0070313F">
        <w:rPr>
          <w:sz w:val="28"/>
        </w:rPr>
        <w:t>If number=odd, -5 points to player’s point count</w:t>
      </w:r>
    </w:p>
    <w:p w14:paraId="1E9CEA95" w14:textId="77777777" w:rsidR="00787AEA" w:rsidRPr="0070313F" w:rsidRDefault="00787AEA" w:rsidP="00787AEA">
      <w:pPr>
        <w:pStyle w:val="ListParagraph"/>
        <w:numPr>
          <w:ilvl w:val="0"/>
          <w:numId w:val="4"/>
        </w:numPr>
        <w:rPr>
          <w:sz w:val="28"/>
        </w:rPr>
      </w:pPr>
      <w:r w:rsidRPr="0070313F">
        <w:rPr>
          <w:sz w:val="28"/>
        </w:rPr>
        <w:t xml:space="preserve">If point count 0&gt; don’t </w:t>
      </w:r>
      <w:r>
        <w:rPr>
          <w:sz w:val="28"/>
        </w:rPr>
        <w:t>–</w:t>
      </w:r>
      <w:r w:rsidRPr="0070313F">
        <w:rPr>
          <w:sz w:val="28"/>
        </w:rPr>
        <w:t xml:space="preserve"> point</w:t>
      </w:r>
      <w:r>
        <w:rPr>
          <w:sz w:val="28"/>
        </w:rPr>
        <w:t xml:space="preserve"> </w:t>
      </w:r>
      <w:r w:rsidRPr="0070313F">
        <w:rPr>
          <w:sz w:val="28"/>
        </w:rPr>
        <w:t>count</w:t>
      </w:r>
    </w:p>
    <w:p w14:paraId="04E008B6" w14:textId="77777777" w:rsidR="00FA413E" w:rsidRDefault="00FA413E" w:rsidP="007E00A3"/>
    <w:p w14:paraId="21BAD289" w14:textId="77777777" w:rsidR="00FC7F76" w:rsidRDefault="00FC7F76" w:rsidP="00FC7F76">
      <w:pPr>
        <w:pStyle w:val="Heading3"/>
      </w:pPr>
      <w:r>
        <w:t xml:space="preserve">Variables </w:t>
      </w:r>
      <w:r w:rsidR="00B46A7D">
        <w:t>– User1</w:t>
      </w:r>
    </w:p>
    <w:p w14:paraId="172B8FE3" w14:textId="77777777" w:rsidR="00D26DD1" w:rsidRDefault="0074674E" w:rsidP="00D26DD1">
      <w:pPr>
        <w:pStyle w:val="Heading4"/>
      </w:pPr>
      <w:r>
        <w:t>Storage (size)</w:t>
      </w:r>
    </w:p>
    <w:p w14:paraId="7D3BC131" w14:textId="77777777" w:rsidR="0074674E" w:rsidRDefault="0074674E" w:rsidP="0074674E">
      <w:r>
        <w:t>30*8 = 240 bytes</w:t>
      </w:r>
    </w:p>
    <w:p w14:paraId="786F6ACF" w14:textId="77777777" w:rsidR="00FC7F76" w:rsidRDefault="0074674E" w:rsidP="00FC7F76">
      <w:pPr>
        <w:pStyle w:val="Heading4"/>
      </w:pPr>
      <w:r>
        <w:t>ASCII/Unicode</w:t>
      </w:r>
    </w:p>
    <w:p w14:paraId="65618AB2" w14:textId="77777777" w:rsidR="0074674E" w:rsidRDefault="0074674E" w:rsidP="0074674E">
      <w:r>
        <w:t>ASCII</w:t>
      </w:r>
    </w:p>
    <w:p w14:paraId="6A12C679" w14:textId="77777777" w:rsidR="0098495D" w:rsidRDefault="0098495D" w:rsidP="00FC7F76">
      <w:pPr>
        <w:pStyle w:val="Heading4"/>
      </w:pPr>
      <w:r>
        <w:t xml:space="preserve">Data Types </w:t>
      </w:r>
    </w:p>
    <w:p w14:paraId="6D54FACD" w14:textId="77777777" w:rsidR="0074674E" w:rsidRDefault="0074674E" w:rsidP="0074674E">
      <w:r>
        <w:t xml:space="preserve">String </w:t>
      </w:r>
    </w:p>
    <w:p w14:paraId="70268B6C" w14:textId="77777777" w:rsidR="008242C6" w:rsidRDefault="001F6B09" w:rsidP="00FC7F76">
      <w:pPr>
        <w:pStyle w:val="Heading4"/>
      </w:pPr>
      <w:r>
        <w:t>Length</w:t>
      </w:r>
    </w:p>
    <w:p w14:paraId="11BF9F4E" w14:textId="77777777" w:rsidR="003B3E86" w:rsidRDefault="006B6EB2" w:rsidP="003B3E86">
      <w:r>
        <w:t xml:space="preserve">30 characters </w:t>
      </w:r>
    </w:p>
    <w:p w14:paraId="7F4F2A8E" w14:textId="77777777" w:rsidR="006B6EB2" w:rsidRDefault="003B3E86" w:rsidP="006B6EB2">
      <w:pPr>
        <w:pStyle w:val="Heading4"/>
      </w:pPr>
      <w:r>
        <w:t xml:space="preserve">Constrains </w:t>
      </w:r>
    </w:p>
    <w:p w14:paraId="1B2084C5" w14:textId="77777777" w:rsidR="006B6EB2" w:rsidRDefault="006B6EB2" w:rsidP="006B6EB2">
      <w:r>
        <w:t xml:space="preserve">30 characters max </w:t>
      </w:r>
    </w:p>
    <w:p w14:paraId="499244B8" w14:textId="77777777" w:rsidR="006B6EB2" w:rsidRDefault="006B6EB2" w:rsidP="006B6EB2">
      <w:r>
        <w:t xml:space="preserve">No spaces </w:t>
      </w:r>
    </w:p>
    <w:p w14:paraId="0B6327CE" w14:textId="77777777" w:rsidR="003B3E86" w:rsidRDefault="003B3E86" w:rsidP="00FC7F76">
      <w:pPr>
        <w:pStyle w:val="Heading4"/>
      </w:pPr>
      <w:r>
        <w:t xml:space="preserve">Assumptions </w:t>
      </w:r>
    </w:p>
    <w:p w14:paraId="75FABEF5" w14:textId="77777777" w:rsidR="006B6EB2" w:rsidRDefault="00501056" w:rsidP="006B6EB2">
      <w:r>
        <w:t xml:space="preserve">Game to be played in English only </w:t>
      </w:r>
    </w:p>
    <w:p w14:paraId="2F7CB4E4" w14:textId="77777777" w:rsidR="00501056" w:rsidRDefault="00501056" w:rsidP="006B6EB2">
      <w:r>
        <w:t xml:space="preserve">Only English characters to be used </w:t>
      </w:r>
    </w:p>
    <w:p w14:paraId="5E345A48" w14:textId="77777777" w:rsidR="00501056" w:rsidRDefault="00501056" w:rsidP="006B6EB2">
      <w:r>
        <w:t>No special characters (e.g. £, @, %, etc.)</w:t>
      </w:r>
    </w:p>
    <w:p w14:paraId="197852A0" w14:textId="77777777" w:rsidR="003B3E86" w:rsidRDefault="003B3E86" w:rsidP="00FC7F76">
      <w:pPr>
        <w:pStyle w:val="Heading4"/>
      </w:pPr>
      <w:r>
        <w:t>Testing</w:t>
      </w:r>
    </w:p>
    <w:p w14:paraId="38068F21" w14:textId="77777777" w:rsidR="00501056" w:rsidRDefault="00BE6A0D" w:rsidP="00501056">
      <w:r>
        <w:t xml:space="preserve">1 character </w:t>
      </w:r>
    </w:p>
    <w:p w14:paraId="6EADB802" w14:textId="77777777" w:rsidR="00BE6A0D" w:rsidRDefault="00BE6A0D" w:rsidP="00501056">
      <w:r>
        <w:t xml:space="preserve">30 characters </w:t>
      </w:r>
    </w:p>
    <w:p w14:paraId="19790875" w14:textId="77777777" w:rsidR="00BE6A0D" w:rsidRDefault="00BE6A0D" w:rsidP="00501056">
      <w:r>
        <w:t xml:space="preserve">31 characters </w:t>
      </w:r>
    </w:p>
    <w:p w14:paraId="5346415A" w14:textId="77777777" w:rsidR="00BE6A0D" w:rsidRDefault="00BE6A0D" w:rsidP="00501056">
      <w:r>
        <w:t xml:space="preserve">Spaces </w:t>
      </w:r>
    </w:p>
    <w:p w14:paraId="4945F329" w14:textId="77777777" w:rsidR="00BE6A0D" w:rsidRDefault="00BE6A0D" w:rsidP="00501056">
      <w:r>
        <w:t xml:space="preserve">Special characters </w:t>
      </w:r>
    </w:p>
    <w:p w14:paraId="1B8E4117" w14:textId="77777777" w:rsidR="008242C6" w:rsidRDefault="008242C6" w:rsidP="008242C6">
      <w:pPr>
        <w:pStyle w:val="Heading3"/>
      </w:pPr>
      <w:r>
        <w:t xml:space="preserve">Variables </w:t>
      </w:r>
      <w:r w:rsidR="00B46A7D">
        <w:t>– User2</w:t>
      </w:r>
    </w:p>
    <w:p w14:paraId="3B63D6FD" w14:textId="77777777" w:rsidR="008242C6" w:rsidRDefault="008242C6" w:rsidP="008242C6">
      <w:pPr>
        <w:pStyle w:val="Heading4"/>
      </w:pPr>
      <w:r>
        <w:t xml:space="preserve">Storage </w:t>
      </w:r>
      <w:r w:rsidR="00B4474A">
        <w:t>(SIZE)</w:t>
      </w:r>
    </w:p>
    <w:p w14:paraId="003B7444" w14:textId="77777777" w:rsidR="00B4474A" w:rsidRDefault="00B4474A" w:rsidP="00B4474A">
      <w:r>
        <w:t xml:space="preserve">30*8 = 240 BYTES </w:t>
      </w:r>
    </w:p>
    <w:p w14:paraId="03E80BB4" w14:textId="77777777" w:rsidR="008242C6" w:rsidRDefault="00B4474A" w:rsidP="008242C6">
      <w:pPr>
        <w:pStyle w:val="Heading4"/>
      </w:pPr>
      <w:r>
        <w:t>aSCII/UNICODE</w:t>
      </w:r>
    </w:p>
    <w:p w14:paraId="7815B84E" w14:textId="77777777" w:rsidR="00B4474A" w:rsidRDefault="00B4474A" w:rsidP="00B4474A">
      <w:r>
        <w:t>ASCII</w:t>
      </w:r>
    </w:p>
    <w:p w14:paraId="744C6E39" w14:textId="77777777" w:rsidR="008242C6" w:rsidRDefault="008242C6" w:rsidP="008242C6">
      <w:pPr>
        <w:pStyle w:val="Heading4"/>
      </w:pPr>
      <w:r>
        <w:t xml:space="preserve">Data Types </w:t>
      </w:r>
    </w:p>
    <w:p w14:paraId="332D6B55" w14:textId="77777777" w:rsidR="00B4474A" w:rsidRDefault="00B4474A" w:rsidP="00B4474A">
      <w:r>
        <w:lastRenderedPageBreak/>
        <w:t>String</w:t>
      </w:r>
      <w:r w:rsidR="00DE2594">
        <w:t>s (user names)</w:t>
      </w:r>
    </w:p>
    <w:p w14:paraId="707B61A2" w14:textId="77777777" w:rsidR="00DE2594" w:rsidRDefault="00DE2594" w:rsidP="00B4474A">
      <w:r>
        <w:t>Boolean(Dice)</w:t>
      </w:r>
    </w:p>
    <w:p w14:paraId="485D882D" w14:textId="77777777" w:rsidR="008242C6" w:rsidRDefault="008242C6" w:rsidP="008242C6">
      <w:pPr>
        <w:pStyle w:val="Heading4"/>
      </w:pPr>
      <w:r>
        <w:t xml:space="preserve">Length </w:t>
      </w:r>
    </w:p>
    <w:p w14:paraId="473DF7CB" w14:textId="77777777" w:rsidR="00B4474A" w:rsidRDefault="00B4474A" w:rsidP="00B4474A">
      <w:r>
        <w:t xml:space="preserve">30 characters </w:t>
      </w:r>
    </w:p>
    <w:p w14:paraId="2F581198" w14:textId="77777777" w:rsidR="00B4474A" w:rsidRDefault="00B4474A" w:rsidP="00B4474A">
      <w:pPr>
        <w:pStyle w:val="Heading4"/>
      </w:pPr>
      <w:r>
        <w:t xml:space="preserve">Assumptions </w:t>
      </w:r>
    </w:p>
    <w:p w14:paraId="60A7CECE" w14:textId="77777777" w:rsidR="00B4474A" w:rsidRDefault="00787AEA" w:rsidP="00B4474A">
      <w:r>
        <w:t>Game can only be played in English (only ASCII certified characters)</w:t>
      </w:r>
    </w:p>
    <w:p w14:paraId="20B5A5D4" w14:textId="77777777" w:rsidR="00B4474A" w:rsidRDefault="00B4474A" w:rsidP="00B4474A"/>
    <w:p w14:paraId="73A78C8E" w14:textId="77777777" w:rsidR="00B4474A" w:rsidRDefault="00B4474A" w:rsidP="00B4474A">
      <w:pPr>
        <w:pStyle w:val="Heading4"/>
      </w:pPr>
      <w:r>
        <w:t>Testing</w:t>
      </w:r>
    </w:p>
    <w:p w14:paraId="7DC81BEB" w14:textId="77777777" w:rsidR="00B4474A" w:rsidRDefault="00B4474A" w:rsidP="00B4474A">
      <w:r>
        <w:t xml:space="preserve">1 character </w:t>
      </w:r>
    </w:p>
    <w:p w14:paraId="00E3FBCA" w14:textId="77777777" w:rsidR="00B4474A" w:rsidRDefault="00B4474A" w:rsidP="00B4474A">
      <w:r>
        <w:t xml:space="preserve">30 characters </w:t>
      </w:r>
    </w:p>
    <w:p w14:paraId="453F19C6" w14:textId="77777777" w:rsidR="00B4474A" w:rsidRDefault="00B4474A" w:rsidP="00B4474A">
      <w:r>
        <w:t xml:space="preserve">31 characters </w:t>
      </w:r>
    </w:p>
    <w:p w14:paraId="20CC8CE9" w14:textId="77777777" w:rsidR="00B4474A" w:rsidRDefault="00B4474A" w:rsidP="00B4474A">
      <w:r>
        <w:t xml:space="preserve">Spaces </w:t>
      </w:r>
    </w:p>
    <w:p w14:paraId="62468CA0" w14:textId="77777777" w:rsidR="007720DC" w:rsidRPr="007720DC" w:rsidRDefault="00B4474A" w:rsidP="007720DC">
      <w:r>
        <w:t>Special characters</w:t>
      </w:r>
      <w:r w:rsidR="00787AEA">
        <w:t xml:space="preserve"> (e.g. £, @, %, etc.)</w:t>
      </w:r>
    </w:p>
    <w:p w14:paraId="478DC8FD" w14:textId="77777777" w:rsidR="007720DC" w:rsidRDefault="007720DC" w:rsidP="00787AEA">
      <w:pPr>
        <w:pStyle w:val="Heading3"/>
      </w:pPr>
    </w:p>
    <w:p w14:paraId="25647D36" w14:textId="77777777" w:rsidR="007720DC" w:rsidRDefault="007720DC" w:rsidP="00787AEA">
      <w:pPr>
        <w:pStyle w:val="Heading3"/>
      </w:pPr>
    </w:p>
    <w:p w14:paraId="1B24384B" w14:textId="77777777" w:rsidR="00787AEA" w:rsidRPr="00787AEA" w:rsidRDefault="006915B8" w:rsidP="00787AEA">
      <w:pPr>
        <w:pStyle w:val="Heading3"/>
      </w:pPr>
      <w:r>
        <w:t xml:space="preserve">Variables </w:t>
      </w:r>
      <w:r w:rsidR="00787AEA">
        <w:t>–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912"/>
        <w:gridCol w:w="2003"/>
        <w:gridCol w:w="2860"/>
      </w:tblGrid>
      <w:tr w:rsidR="00787AEA" w14:paraId="6AD0720F" w14:textId="77777777" w:rsidTr="00120231">
        <w:trPr>
          <w:trHeight w:val="261"/>
        </w:trPr>
        <w:tc>
          <w:tcPr>
            <w:tcW w:w="1515" w:type="dxa"/>
          </w:tcPr>
          <w:p w14:paraId="57904726" w14:textId="77777777" w:rsidR="00787AEA" w:rsidRDefault="00787AEA" w:rsidP="00120231">
            <w:r>
              <w:t>Variable name</w:t>
            </w:r>
          </w:p>
        </w:tc>
        <w:tc>
          <w:tcPr>
            <w:tcW w:w="1912" w:type="dxa"/>
          </w:tcPr>
          <w:p w14:paraId="55065598" w14:textId="77777777" w:rsidR="00787AEA" w:rsidRDefault="00787AEA" w:rsidP="00120231">
            <w:proofErr w:type="spellStart"/>
            <w:r>
              <w:t>Usgae</w:t>
            </w:r>
            <w:proofErr w:type="spellEnd"/>
          </w:p>
        </w:tc>
        <w:tc>
          <w:tcPr>
            <w:tcW w:w="2003" w:type="dxa"/>
          </w:tcPr>
          <w:p w14:paraId="6F0E8B6C" w14:textId="77777777" w:rsidR="00787AEA" w:rsidRDefault="00787AEA" w:rsidP="00120231">
            <w:r>
              <w:t>Used in</w:t>
            </w:r>
          </w:p>
        </w:tc>
        <w:tc>
          <w:tcPr>
            <w:tcW w:w="2860" w:type="dxa"/>
          </w:tcPr>
          <w:p w14:paraId="1C079AF5" w14:textId="77777777" w:rsidR="00787AEA" w:rsidRDefault="00787AEA" w:rsidP="00120231">
            <w:r>
              <w:t>Data Type</w:t>
            </w:r>
          </w:p>
        </w:tc>
      </w:tr>
      <w:tr w:rsidR="00787AEA" w14:paraId="546F8C14" w14:textId="77777777" w:rsidTr="00120231">
        <w:trPr>
          <w:trHeight w:val="261"/>
        </w:trPr>
        <w:tc>
          <w:tcPr>
            <w:tcW w:w="1515" w:type="dxa"/>
          </w:tcPr>
          <w:p w14:paraId="59B4871C" w14:textId="77777777" w:rsidR="00787AEA" w:rsidRDefault="00787AEA" w:rsidP="00120231">
            <w:r>
              <w:t>Roll</w:t>
            </w:r>
          </w:p>
        </w:tc>
        <w:tc>
          <w:tcPr>
            <w:tcW w:w="1912" w:type="dxa"/>
          </w:tcPr>
          <w:p w14:paraId="7DB0191B" w14:textId="77777777" w:rsidR="00787AEA" w:rsidRDefault="00787AEA" w:rsidP="00120231">
            <w:proofErr w:type="spellStart"/>
            <w:r>
              <w:t>Role</w:t>
            </w:r>
            <w:proofErr w:type="spellEnd"/>
            <w:r>
              <w:t xml:space="preserve"> the dice</w:t>
            </w:r>
          </w:p>
        </w:tc>
        <w:tc>
          <w:tcPr>
            <w:tcW w:w="2003" w:type="dxa"/>
          </w:tcPr>
          <w:p w14:paraId="67C01C23" w14:textId="77777777" w:rsidR="00787AEA" w:rsidRDefault="00787AEA" w:rsidP="00120231">
            <w:r>
              <w:t xml:space="preserve">To </w:t>
            </w:r>
            <w:proofErr w:type="spellStart"/>
            <w:r>
              <w:t>role</w:t>
            </w:r>
            <w:proofErr w:type="spellEnd"/>
            <w:r>
              <w:t xml:space="preserve"> the dice</w:t>
            </w:r>
          </w:p>
        </w:tc>
        <w:tc>
          <w:tcPr>
            <w:tcW w:w="2860" w:type="dxa"/>
          </w:tcPr>
          <w:p w14:paraId="50046A51" w14:textId="77777777" w:rsidR="00787AEA" w:rsidRDefault="00787AEA" w:rsidP="00120231">
            <w:r>
              <w:t>string</w:t>
            </w:r>
          </w:p>
        </w:tc>
      </w:tr>
      <w:tr w:rsidR="00787AEA" w14:paraId="0A9167F6" w14:textId="77777777" w:rsidTr="00120231">
        <w:trPr>
          <w:trHeight w:val="523"/>
        </w:trPr>
        <w:tc>
          <w:tcPr>
            <w:tcW w:w="1515" w:type="dxa"/>
          </w:tcPr>
          <w:p w14:paraId="565DAF42" w14:textId="77777777" w:rsidR="00787AEA" w:rsidRDefault="00787AEA" w:rsidP="00120231">
            <w:r>
              <w:t>Name</w:t>
            </w:r>
          </w:p>
        </w:tc>
        <w:tc>
          <w:tcPr>
            <w:tcW w:w="1912" w:type="dxa"/>
          </w:tcPr>
          <w:p w14:paraId="63196891" w14:textId="77777777" w:rsidR="00787AEA" w:rsidRDefault="00787AEA" w:rsidP="00120231">
            <w:r>
              <w:t>To identify the user</w:t>
            </w:r>
          </w:p>
        </w:tc>
        <w:tc>
          <w:tcPr>
            <w:tcW w:w="2003" w:type="dxa"/>
          </w:tcPr>
          <w:p w14:paraId="60CD6A9A" w14:textId="77777777" w:rsidR="00787AEA" w:rsidRDefault="00787AEA" w:rsidP="00120231">
            <w:r>
              <w:t>Determining who rolls the dice</w:t>
            </w:r>
          </w:p>
        </w:tc>
        <w:tc>
          <w:tcPr>
            <w:tcW w:w="2860" w:type="dxa"/>
          </w:tcPr>
          <w:p w14:paraId="437F6D50" w14:textId="77777777" w:rsidR="00787AEA" w:rsidRDefault="00787AEA" w:rsidP="00120231">
            <w:r>
              <w:t>string</w:t>
            </w:r>
          </w:p>
        </w:tc>
      </w:tr>
      <w:tr w:rsidR="00787AEA" w14:paraId="2FD87DC7" w14:textId="77777777" w:rsidTr="00120231">
        <w:trPr>
          <w:trHeight w:val="801"/>
        </w:trPr>
        <w:tc>
          <w:tcPr>
            <w:tcW w:w="1515" w:type="dxa"/>
          </w:tcPr>
          <w:p w14:paraId="074E104D" w14:textId="77777777" w:rsidR="00787AEA" w:rsidRDefault="00787AEA" w:rsidP="00120231">
            <w:r>
              <w:t>Number1</w:t>
            </w:r>
          </w:p>
        </w:tc>
        <w:tc>
          <w:tcPr>
            <w:tcW w:w="1912" w:type="dxa"/>
          </w:tcPr>
          <w:p w14:paraId="58D41BD5" w14:textId="77777777" w:rsidR="00787AEA" w:rsidRDefault="00787AEA" w:rsidP="00120231">
            <w:r>
              <w:t>Determining the number that each person got</w:t>
            </w:r>
          </w:p>
        </w:tc>
        <w:tc>
          <w:tcPr>
            <w:tcW w:w="2003" w:type="dxa"/>
          </w:tcPr>
          <w:p w14:paraId="5C3CAD9E" w14:textId="77777777" w:rsidR="00787AEA" w:rsidRDefault="00787AEA" w:rsidP="00120231">
            <w:r>
              <w:t>Determining the number that each person got</w:t>
            </w:r>
          </w:p>
        </w:tc>
        <w:tc>
          <w:tcPr>
            <w:tcW w:w="2860" w:type="dxa"/>
          </w:tcPr>
          <w:p w14:paraId="1EDD6E2D" w14:textId="77777777" w:rsidR="00787AEA" w:rsidRDefault="00787AEA" w:rsidP="00120231">
            <w:r>
              <w:t>integer</w:t>
            </w:r>
          </w:p>
        </w:tc>
      </w:tr>
      <w:tr w:rsidR="00787AEA" w14:paraId="166A7ACE" w14:textId="77777777" w:rsidTr="00120231">
        <w:trPr>
          <w:trHeight w:val="523"/>
        </w:trPr>
        <w:tc>
          <w:tcPr>
            <w:tcW w:w="1515" w:type="dxa"/>
          </w:tcPr>
          <w:p w14:paraId="1F5E156F" w14:textId="77777777" w:rsidR="00787AEA" w:rsidRDefault="00787AEA" w:rsidP="00120231">
            <w:r>
              <w:t>Rounds</w:t>
            </w:r>
          </w:p>
        </w:tc>
        <w:tc>
          <w:tcPr>
            <w:tcW w:w="1912" w:type="dxa"/>
          </w:tcPr>
          <w:p w14:paraId="77690A81" w14:textId="77777777" w:rsidR="00787AEA" w:rsidRDefault="00787AEA" w:rsidP="00120231">
            <w:r>
              <w:t>How many rounds</w:t>
            </w:r>
          </w:p>
        </w:tc>
        <w:tc>
          <w:tcPr>
            <w:tcW w:w="2003" w:type="dxa"/>
          </w:tcPr>
          <w:p w14:paraId="13C4E623" w14:textId="77777777" w:rsidR="00787AEA" w:rsidRDefault="00787AEA" w:rsidP="00120231">
            <w:r>
              <w:t>Determining how many rounds</w:t>
            </w:r>
          </w:p>
        </w:tc>
        <w:tc>
          <w:tcPr>
            <w:tcW w:w="2860" w:type="dxa"/>
          </w:tcPr>
          <w:p w14:paraId="03BD7627" w14:textId="77777777" w:rsidR="00787AEA" w:rsidRDefault="00787AEA" w:rsidP="00120231">
            <w:r>
              <w:t>integer</w:t>
            </w:r>
          </w:p>
        </w:tc>
      </w:tr>
    </w:tbl>
    <w:p w14:paraId="0DF5F300" w14:textId="77777777" w:rsidR="00787AEA" w:rsidRPr="00787AEA" w:rsidRDefault="00787AEA" w:rsidP="00787AEA"/>
    <w:sectPr w:rsidR="00787AEA" w:rsidRPr="00787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2D4"/>
    <w:multiLevelType w:val="hybridMultilevel"/>
    <w:tmpl w:val="4E58F77A"/>
    <w:lvl w:ilvl="0" w:tplc="297A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4E7"/>
    <w:multiLevelType w:val="hybridMultilevel"/>
    <w:tmpl w:val="86DE8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1EE7"/>
    <w:multiLevelType w:val="hybridMultilevel"/>
    <w:tmpl w:val="80001002"/>
    <w:lvl w:ilvl="0" w:tplc="7DD4CE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21A8D"/>
    <w:multiLevelType w:val="hybridMultilevel"/>
    <w:tmpl w:val="6EBC84B8"/>
    <w:lvl w:ilvl="0" w:tplc="297A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6B2"/>
    <w:multiLevelType w:val="hybridMultilevel"/>
    <w:tmpl w:val="C0DEBF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13CA"/>
    <w:multiLevelType w:val="hybridMultilevel"/>
    <w:tmpl w:val="8C0C3942"/>
    <w:lvl w:ilvl="0" w:tplc="0D388BE0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0C30"/>
    <w:multiLevelType w:val="hybridMultilevel"/>
    <w:tmpl w:val="1F705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F2017"/>
    <w:multiLevelType w:val="hybridMultilevel"/>
    <w:tmpl w:val="4B22C0BE"/>
    <w:lvl w:ilvl="0" w:tplc="F968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951C0"/>
    <w:multiLevelType w:val="hybridMultilevel"/>
    <w:tmpl w:val="701C70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4021"/>
    <w:multiLevelType w:val="hybridMultilevel"/>
    <w:tmpl w:val="1E5C02A0"/>
    <w:lvl w:ilvl="0" w:tplc="E8964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7D05"/>
    <w:multiLevelType w:val="hybridMultilevel"/>
    <w:tmpl w:val="C7D27706"/>
    <w:lvl w:ilvl="0" w:tplc="CEF2AB9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0F64BE4"/>
    <w:multiLevelType w:val="hybridMultilevel"/>
    <w:tmpl w:val="B864692E"/>
    <w:lvl w:ilvl="0" w:tplc="8D823A1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322B"/>
    <w:multiLevelType w:val="hybridMultilevel"/>
    <w:tmpl w:val="FAF2A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CE"/>
    <w:rsid w:val="00036CFF"/>
    <w:rsid w:val="0011462A"/>
    <w:rsid w:val="00120231"/>
    <w:rsid w:val="00152A16"/>
    <w:rsid w:val="00172690"/>
    <w:rsid w:val="00185E37"/>
    <w:rsid w:val="001F6B09"/>
    <w:rsid w:val="002510C5"/>
    <w:rsid w:val="00267681"/>
    <w:rsid w:val="00330B80"/>
    <w:rsid w:val="003B3E86"/>
    <w:rsid w:val="00471F9C"/>
    <w:rsid w:val="004765F7"/>
    <w:rsid w:val="00501056"/>
    <w:rsid w:val="00514D54"/>
    <w:rsid w:val="00537AD7"/>
    <w:rsid w:val="006915B8"/>
    <w:rsid w:val="006B6EB2"/>
    <w:rsid w:val="0074674E"/>
    <w:rsid w:val="007720DC"/>
    <w:rsid w:val="00774DAE"/>
    <w:rsid w:val="007835F4"/>
    <w:rsid w:val="00787AEA"/>
    <w:rsid w:val="007C298F"/>
    <w:rsid w:val="007E00A3"/>
    <w:rsid w:val="008242C6"/>
    <w:rsid w:val="008936ED"/>
    <w:rsid w:val="008A63CE"/>
    <w:rsid w:val="008A7C21"/>
    <w:rsid w:val="008B63BB"/>
    <w:rsid w:val="00947ABA"/>
    <w:rsid w:val="00981291"/>
    <w:rsid w:val="0098495D"/>
    <w:rsid w:val="009D577E"/>
    <w:rsid w:val="009F397A"/>
    <w:rsid w:val="00A001A6"/>
    <w:rsid w:val="00B4474A"/>
    <w:rsid w:val="00B46A7D"/>
    <w:rsid w:val="00BA68ED"/>
    <w:rsid w:val="00BE07CA"/>
    <w:rsid w:val="00BE6A0D"/>
    <w:rsid w:val="00C22AF7"/>
    <w:rsid w:val="00C23AE1"/>
    <w:rsid w:val="00CB166A"/>
    <w:rsid w:val="00CC27FC"/>
    <w:rsid w:val="00CD2799"/>
    <w:rsid w:val="00CD6D05"/>
    <w:rsid w:val="00D00D94"/>
    <w:rsid w:val="00D26DD1"/>
    <w:rsid w:val="00DE2594"/>
    <w:rsid w:val="00ED0A7F"/>
    <w:rsid w:val="00FA413E"/>
    <w:rsid w:val="00FC7F76"/>
    <w:rsid w:val="00FE12EC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CF242"/>
  <w15:chartTrackingRefBased/>
  <w15:docId w15:val="{FE615A5E-2952-4F98-85D6-98FDD06C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1A6"/>
  </w:style>
  <w:style w:type="paragraph" w:styleId="Heading1">
    <w:name w:val="heading 1"/>
    <w:basedOn w:val="Normal"/>
    <w:next w:val="Normal"/>
    <w:link w:val="Heading1Char"/>
    <w:uiPriority w:val="9"/>
    <w:qFormat/>
    <w:rsid w:val="00A001A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00000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A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1A6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1A6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01A6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01A6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01A6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1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1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1A6"/>
    <w:rPr>
      <w:caps/>
      <w:color w:val="000000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01A6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001A6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001A6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001A6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001A6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A001A6"/>
    <w:rPr>
      <w:caps/>
      <w:color w:val="9D351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4765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01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0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1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1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01A6"/>
    <w:rPr>
      <w:color w:val="CC9900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A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1A6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01A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1A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1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01A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01A6"/>
    <w:rPr>
      <w:b/>
      <w:bCs/>
    </w:rPr>
  </w:style>
  <w:style w:type="character" w:styleId="Emphasis">
    <w:name w:val="Emphasis"/>
    <w:uiPriority w:val="20"/>
    <w:qFormat/>
    <w:rsid w:val="00A001A6"/>
    <w:rPr>
      <w:caps/>
      <w:color w:val="68230B" w:themeColor="accent1" w:themeShade="7F"/>
      <w:spacing w:val="5"/>
    </w:rPr>
  </w:style>
  <w:style w:type="paragraph" w:styleId="NoSpacing">
    <w:name w:val="No Spacing"/>
    <w:uiPriority w:val="1"/>
    <w:qFormat/>
    <w:rsid w:val="00A001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1A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1A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1A6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1A6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A001A6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A001A6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A001A6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A001A6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A001A6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787A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E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python.org/moin/UsingPickl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pick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pickl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thontips.com/2013/08/02/what-is-pickle-in-python/" TargetMode="External"/></Relationships>
</file>

<file path=word/theme/theme1.xml><?xml version="1.0" encoding="utf-8"?>
<a:theme xmlns:a="http://schemas.openxmlformats.org/drawingml/2006/main" name="Frame">
  <a:themeElements>
    <a:clrScheme name="Custom 1">
      <a:dk1>
        <a:sysClr val="windowText" lastClr="000000"/>
      </a:dk1>
      <a:lt1>
        <a:srgbClr val="000000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F0C7-19B8-4B83-A99E-B5FE13F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rcohen</dc:creator>
  <cp:keywords/>
  <dc:description/>
  <cp:lastModifiedBy>Yuval Cohen</cp:lastModifiedBy>
  <cp:revision>4</cp:revision>
  <dcterms:created xsi:type="dcterms:W3CDTF">2018-12-17T20:12:00Z</dcterms:created>
  <dcterms:modified xsi:type="dcterms:W3CDTF">2018-12-20T19:15:00Z</dcterms:modified>
</cp:coreProperties>
</file>